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917A14" w14:paraId="5FD746DB" w14:textId="77777777" w:rsidTr="003C6E97">
        <w:trPr>
          <w:trHeight w:val="2977"/>
        </w:trPr>
        <w:tc>
          <w:tcPr>
            <w:tcW w:w="2381" w:type="dxa"/>
            <w:vAlign w:val="center"/>
          </w:tcPr>
          <w:p w14:paraId="2EBAA08E" w14:textId="77777777" w:rsidR="00B174FB" w:rsidRPr="00917A14" w:rsidRDefault="006007BC" w:rsidP="00B174FB">
            <w:pPr>
              <w:contextualSpacing/>
              <w:jc w:val="center"/>
            </w:pPr>
            <w:r w:rsidRPr="00917A14">
              <w:rPr>
                <w:noProof/>
              </w:rPr>
              <w:drawing>
                <wp:inline distT="0" distB="0" distL="0" distR="0" wp14:anchorId="1545E489" wp14:editId="355D0F52">
                  <wp:extent cx="1289050" cy="12890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ffolding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75" cy="1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A0A9321" w14:textId="77777777" w:rsidR="00917A14" w:rsidRPr="00917A14" w:rsidRDefault="00AC5A32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917A14">
              <w:rPr>
                <w:b/>
                <w:sz w:val="48"/>
                <w:szCs w:val="48"/>
              </w:rPr>
              <w:t>Mae’r</w:t>
            </w:r>
            <w:proofErr w:type="spellEnd"/>
            <w:r w:rsidRPr="00917A1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17A14">
              <w:rPr>
                <w:b/>
                <w:sz w:val="48"/>
                <w:szCs w:val="48"/>
              </w:rPr>
              <w:t>daflen</w:t>
            </w:r>
            <w:proofErr w:type="spellEnd"/>
            <w:r w:rsidRPr="00917A1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17A14">
              <w:rPr>
                <w:b/>
                <w:sz w:val="48"/>
                <w:szCs w:val="48"/>
              </w:rPr>
              <w:t>ffeithiau</w:t>
            </w:r>
            <w:proofErr w:type="spellEnd"/>
            <w:r w:rsidRPr="00917A14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917A14">
              <w:rPr>
                <w:b/>
                <w:sz w:val="48"/>
                <w:szCs w:val="48"/>
              </w:rPr>
              <w:t>yn</w:t>
            </w:r>
            <w:proofErr w:type="spellEnd"/>
            <w:r w:rsidRPr="00917A1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17A14">
              <w:rPr>
                <w:b/>
                <w:sz w:val="48"/>
                <w:szCs w:val="48"/>
              </w:rPr>
              <w:t>ymwneud</w:t>
            </w:r>
            <w:proofErr w:type="spellEnd"/>
            <w:r w:rsidRPr="00917A14">
              <w:rPr>
                <w:b/>
                <w:sz w:val="48"/>
                <w:szCs w:val="48"/>
              </w:rPr>
              <w:t xml:space="preserve"> </w:t>
            </w:r>
            <w:r w:rsidRPr="00917A14">
              <w:rPr>
                <w:rFonts w:cs="Arial"/>
                <w:b/>
                <w:sz w:val="48"/>
                <w:szCs w:val="48"/>
              </w:rPr>
              <w:t>â</w:t>
            </w:r>
            <w:r w:rsidRPr="00917A14">
              <w:rPr>
                <w:b/>
                <w:sz w:val="48"/>
                <w:szCs w:val="48"/>
              </w:rPr>
              <w:t>:</w:t>
            </w:r>
          </w:p>
          <w:p w14:paraId="48AE3FED" w14:textId="5759A9FB" w:rsidR="00B174FB" w:rsidRPr="00917A14" w:rsidRDefault="00AC5A32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917A14">
              <w:rPr>
                <w:b/>
                <w:sz w:val="48"/>
                <w:szCs w:val="48"/>
              </w:rPr>
              <w:t>Ceisiadau</w:t>
            </w:r>
            <w:proofErr w:type="spellEnd"/>
            <w:r w:rsidRPr="00917A1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17A14">
              <w:rPr>
                <w:b/>
                <w:sz w:val="48"/>
                <w:szCs w:val="48"/>
              </w:rPr>
              <w:t>Cynllunio</w:t>
            </w:r>
            <w:proofErr w:type="spellEnd"/>
          </w:p>
        </w:tc>
      </w:tr>
      <w:tr w:rsidR="009135B8" w:rsidRPr="00917A14" w14:paraId="2A79C04F" w14:textId="77777777" w:rsidTr="00A54896">
        <w:trPr>
          <w:trHeight w:val="2553"/>
        </w:trPr>
        <w:tc>
          <w:tcPr>
            <w:tcW w:w="2381" w:type="dxa"/>
            <w:vAlign w:val="center"/>
          </w:tcPr>
          <w:p w14:paraId="60C61EA4" w14:textId="77777777" w:rsidR="009135B8" w:rsidRPr="00917A14" w:rsidRDefault="00A11FCF" w:rsidP="00B174FB">
            <w:pPr>
              <w:contextualSpacing/>
              <w:jc w:val="center"/>
            </w:pPr>
            <w:r w:rsidRPr="00917A14">
              <w:rPr>
                <w:noProof/>
              </w:rPr>
              <w:drawing>
                <wp:inline distT="0" distB="0" distL="0" distR="0" wp14:anchorId="4E21956E" wp14:editId="796E723A">
                  <wp:extent cx="1136496" cy="1220486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using lis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237" cy="122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B9266AD" w14:textId="728254BE" w:rsidR="009135B8" w:rsidRPr="00917A14" w:rsidRDefault="00AC5A32" w:rsidP="00B174FB">
            <w:pPr>
              <w:spacing w:line="360" w:lineRule="auto"/>
              <w:contextualSpacing/>
              <w:rPr>
                <w:szCs w:val="32"/>
              </w:rPr>
            </w:pPr>
            <w:proofErr w:type="spellStart"/>
            <w:r w:rsidRPr="00917A14">
              <w:rPr>
                <w:szCs w:val="32"/>
              </w:rPr>
              <w:t>Cais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="002265D6" w:rsidRPr="00917A14">
              <w:rPr>
                <w:szCs w:val="32"/>
              </w:rPr>
              <w:t>Cynllunio</w:t>
            </w:r>
            <w:proofErr w:type="spellEnd"/>
            <w:r w:rsidR="002265D6" w:rsidRPr="00917A14">
              <w:rPr>
                <w:szCs w:val="32"/>
              </w:rPr>
              <w:t xml:space="preserve"> </w:t>
            </w:r>
            <w:proofErr w:type="spellStart"/>
            <w:r w:rsidR="002265D6" w:rsidRPr="00917A14">
              <w:rPr>
                <w:szCs w:val="32"/>
              </w:rPr>
              <w:t>yw’r</w:t>
            </w:r>
            <w:proofErr w:type="spellEnd"/>
            <w:r w:rsidR="002265D6" w:rsidRPr="00917A14">
              <w:rPr>
                <w:szCs w:val="32"/>
              </w:rPr>
              <w:t xml:space="preserve"> </w:t>
            </w:r>
            <w:proofErr w:type="spellStart"/>
            <w:r w:rsidR="002265D6" w:rsidRPr="00917A14">
              <w:rPr>
                <w:szCs w:val="32"/>
              </w:rPr>
              <w:t>ffordd</w:t>
            </w:r>
            <w:proofErr w:type="spellEnd"/>
            <w:r w:rsidR="002265D6" w:rsidRPr="00917A14">
              <w:rPr>
                <w:szCs w:val="32"/>
              </w:rPr>
              <w:t xml:space="preserve"> y </w:t>
            </w:r>
            <w:proofErr w:type="spellStart"/>
            <w:r w:rsidR="002265D6" w:rsidRPr="00917A14">
              <w:rPr>
                <w:szCs w:val="32"/>
              </w:rPr>
              <w:t>mae’n</w:t>
            </w:r>
            <w:proofErr w:type="spellEnd"/>
            <w:r w:rsidR="002265D6" w:rsidRPr="00917A14">
              <w:rPr>
                <w:szCs w:val="32"/>
              </w:rPr>
              <w:t xml:space="preserve"> </w:t>
            </w:r>
            <w:proofErr w:type="spellStart"/>
            <w:r w:rsidR="002265D6" w:rsidRPr="00917A14">
              <w:rPr>
                <w:szCs w:val="32"/>
              </w:rPr>
              <w:t>rhaid</w:t>
            </w:r>
            <w:proofErr w:type="spellEnd"/>
            <w:r w:rsidR="002265D6" w:rsidRPr="00917A14">
              <w:rPr>
                <w:szCs w:val="32"/>
              </w:rPr>
              <w:t xml:space="preserve"> </w:t>
            </w:r>
            <w:proofErr w:type="spellStart"/>
            <w:r w:rsidR="002265D6" w:rsidRPr="00917A14">
              <w:rPr>
                <w:szCs w:val="32"/>
              </w:rPr>
              <w:t>i</w:t>
            </w:r>
            <w:proofErr w:type="spellEnd"/>
            <w:r w:rsidR="002265D6" w:rsidRPr="00917A14">
              <w:rPr>
                <w:szCs w:val="32"/>
              </w:rPr>
              <w:t xml:space="preserve"> chi </w:t>
            </w:r>
            <w:proofErr w:type="spellStart"/>
            <w:r w:rsidR="002265D6" w:rsidRPr="00917A14">
              <w:rPr>
                <w:szCs w:val="32"/>
              </w:rPr>
              <w:t>ofyn</w:t>
            </w:r>
            <w:proofErr w:type="spellEnd"/>
            <w:r w:rsidR="002265D6" w:rsidRPr="00917A14">
              <w:rPr>
                <w:szCs w:val="32"/>
              </w:rPr>
              <w:t xml:space="preserve"> </w:t>
            </w:r>
            <w:r w:rsidR="00917A14" w:rsidRPr="00917A14">
              <w:rPr>
                <w:szCs w:val="32"/>
              </w:rPr>
              <w:t xml:space="preserve">a </w:t>
            </w:r>
            <w:proofErr w:type="spellStart"/>
            <w:r w:rsidR="00917A14" w:rsidRPr="00917A14">
              <w:rPr>
                <w:szCs w:val="32"/>
              </w:rPr>
              <w:t>allwch</w:t>
            </w:r>
            <w:proofErr w:type="spellEnd"/>
            <w:r w:rsidR="00917A14" w:rsidRPr="00917A14">
              <w:rPr>
                <w:szCs w:val="32"/>
              </w:rPr>
              <w:t xml:space="preserve"> </w:t>
            </w:r>
            <w:proofErr w:type="spellStart"/>
            <w:r w:rsidR="002265D6" w:rsidRPr="00917A14">
              <w:rPr>
                <w:szCs w:val="32"/>
              </w:rPr>
              <w:t>adeiladu</w:t>
            </w:r>
            <w:proofErr w:type="spellEnd"/>
            <w:r w:rsidR="002265D6" w:rsidRPr="00917A14">
              <w:rPr>
                <w:szCs w:val="32"/>
              </w:rPr>
              <w:t xml:space="preserve"> </w:t>
            </w:r>
            <w:proofErr w:type="spellStart"/>
            <w:r w:rsidR="002265D6" w:rsidRPr="00917A14">
              <w:rPr>
                <w:szCs w:val="32"/>
              </w:rPr>
              <w:t>rhywbeth</w:t>
            </w:r>
            <w:proofErr w:type="spellEnd"/>
            <w:r w:rsidR="002265D6" w:rsidRPr="00917A14">
              <w:rPr>
                <w:szCs w:val="32"/>
              </w:rPr>
              <w:t xml:space="preserve">. </w:t>
            </w:r>
          </w:p>
        </w:tc>
      </w:tr>
      <w:tr w:rsidR="00B174FB" w:rsidRPr="00917A14" w14:paraId="3578EE05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BD358CA" w14:textId="77777777" w:rsidR="00B174FB" w:rsidRPr="00917A14" w:rsidRDefault="00A11FCF" w:rsidP="00B174FB">
            <w:pPr>
              <w:contextualSpacing/>
              <w:jc w:val="center"/>
            </w:pPr>
            <w:r w:rsidRPr="00917A14">
              <w:rPr>
                <w:noProof/>
              </w:rPr>
              <w:drawing>
                <wp:inline distT="0" distB="0" distL="0" distR="0" wp14:anchorId="1D211009" wp14:editId="1870F194">
                  <wp:extent cx="1062681" cy="1232023"/>
                  <wp:effectExtent l="0" t="0" r="444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ce_Counci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127" cy="124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4B2ABE2" w14:textId="25DAF114" w:rsidR="00B174FB" w:rsidRPr="00917A14" w:rsidRDefault="002265D6" w:rsidP="00F61477">
            <w:pPr>
              <w:spacing w:line="360" w:lineRule="auto"/>
            </w:pPr>
            <w:proofErr w:type="spellStart"/>
            <w:r w:rsidRPr="00917A14">
              <w:t>Mae’r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Cyngor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fel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arfer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yn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ymdrin</w:t>
            </w:r>
            <w:proofErr w:type="spellEnd"/>
            <w:r w:rsidRPr="00917A14">
              <w:t xml:space="preserve"> </w:t>
            </w:r>
            <w:r w:rsidRPr="00917A14">
              <w:rPr>
                <w:rFonts w:cs="Arial"/>
              </w:rPr>
              <w:t>â</w:t>
            </w:r>
            <w:r w:rsidRPr="00917A14">
              <w:t xml:space="preserve"> </w:t>
            </w:r>
            <w:proofErr w:type="spellStart"/>
            <w:r w:rsidRPr="00917A14">
              <w:t>Cheisiadau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Cynllunio</w:t>
            </w:r>
            <w:proofErr w:type="spellEnd"/>
            <w:r w:rsidRPr="00917A14">
              <w:t>.</w:t>
            </w:r>
          </w:p>
        </w:tc>
      </w:tr>
      <w:tr w:rsidR="00B174FB" w:rsidRPr="00917A14" w14:paraId="35E934D6" w14:textId="77777777" w:rsidTr="003C6E97">
        <w:trPr>
          <w:trHeight w:val="2721"/>
        </w:trPr>
        <w:tc>
          <w:tcPr>
            <w:tcW w:w="2381" w:type="dxa"/>
            <w:vAlign w:val="center"/>
          </w:tcPr>
          <w:p w14:paraId="7B500563" w14:textId="77777777" w:rsidR="00B174FB" w:rsidRPr="00917A14" w:rsidRDefault="00A11FCF" w:rsidP="00B174FB">
            <w:pPr>
              <w:contextualSpacing/>
              <w:jc w:val="center"/>
            </w:pPr>
            <w:r w:rsidRPr="00917A14">
              <w:rPr>
                <w:noProof/>
              </w:rPr>
              <w:drawing>
                <wp:inline distT="0" distB="0" distL="0" distR="0" wp14:anchorId="3FF0791B" wp14:editId="0762DF72">
                  <wp:extent cx="1628951" cy="963827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uilding_wor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122" cy="96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37300B9" w14:textId="77777777" w:rsidR="00AC5A32" w:rsidRPr="00917A14" w:rsidRDefault="00AC5A32" w:rsidP="00F61477">
            <w:pPr>
              <w:spacing w:line="360" w:lineRule="auto"/>
            </w:pPr>
          </w:p>
          <w:p w14:paraId="47EBA36C" w14:textId="047143CB" w:rsidR="00B174FB" w:rsidRPr="00917A14" w:rsidRDefault="0059206B" w:rsidP="00F61477">
            <w:pPr>
              <w:spacing w:line="360" w:lineRule="auto"/>
            </w:pPr>
            <w:proofErr w:type="spellStart"/>
            <w:r w:rsidRPr="00917A14">
              <w:t>Mae’n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penderfynu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beth</w:t>
            </w:r>
            <w:proofErr w:type="spellEnd"/>
            <w:r w:rsidRPr="00917A14">
              <w:t xml:space="preserve"> all </w:t>
            </w:r>
            <w:proofErr w:type="spellStart"/>
            <w:r w:rsidRPr="00917A14">
              <w:t>pobl</w:t>
            </w:r>
            <w:proofErr w:type="spellEnd"/>
            <w:r w:rsidRPr="00917A14">
              <w:t xml:space="preserve"> </w:t>
            </w:r>
            <w:proofErr w:type="spellStart"/>
            <w:r w:rsidR="00262922">
              <w:t>adeiladu</w:t>
            </w:r>
            <w:proofErr w:type="spellEnd"/>
            <w:r w:rsidR="00262922">
              <w:t xml:space="preserve">. </w:t>
            </w:r>
          </w:p>
        </w:tc>
      </w:tr>
      <w:tr w:rsidR="00777774" w:rsidRPr="00917A14" w14:paraId="62BC558E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E9CBDF9" w14:textId="77777777" w:rsidR="00777774" w:rsidRPr="00917A14" w:rsidRDefault="00A11FCF" w:rsidP="00B174FB">
            <w:pPr>
              <w:contextualSpacing/>
              <w:jc w:val="center"/>
            </w:pPr>
            <w:r w:rsidRPr="00917A14">
              <w:rPr>
                <w:noProof/>
              </w:rPr>
              <w:drawing>
                <wp:inline distT="0" distB="0" distL="0" distR="0" wp14:anchorId="7722DBB2" wp14:editId="0F534037">
                  <wp:extent cx="1395370" cy="13953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ules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415" cy="139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E474880" w14:textId="4F20F7F8" w:rsidR="00AC5A32" w:rsidRPr="00917A14" w:rsidRDefault="00AC5A32" w:rsidP="00F61477">
            <w:pPr>
              <w:spacing w:line="360" w:lineRule="auto"/>
            </w:pPr>
            <w:proofErr w:type="spellStart"/>
            <w:r w:rsidRPr="00917A14">
              <w:t>Rhaid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i’r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Cyngor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ddilyn</w:t>
            </w:r>
            <w:proofErr w:type="spellEnd"/>
            <w:r w:rsidRPr="00917A14">
              <w:t xml:space="preserve"> y </w:t>
            </w:r>
            <w:proofErr w:type="spellStart"/>
            <w:r w:rsidRPr="00917A14">
              <w:t>rheolau</w:t>
            </w:r>
            <w:proofErr w:type="spellEnd"/>
            <w:r w:rsidRPr="00917A14">
              <w:t>.</w:t>
            </w:r>
          </w:p>
          <w:p w14:paraId="6E30D731" w14:textId="3ED5D569" w:rsidR="00777774" w:rsidRPr="00917A14" w:rsidRDefault="00777774" w:rsidP="00F61477">
            <w:pPr>
              <w:spacing w:line="360" w:lineRule="auto"/>
            </w:pPr>
          </w:p>
        </w:tc>
      </w:tr>
      <w:tr w:rsidR="009136AB" w:rsidRPr="00917A14" w14:paraId="0AAE2147" w14:textId="77777777" w:rsidTr="003C6E97">
        <w:trPr>
          <w:trHeight w:val="2268"/>
        </w:trPr>
        <w:tc>
          <w:tcPr>
            <w:tcW w:w="2381" w:type="dxa"/>
            <w:vAlign w:val="center"/>
          </w:tcPr>
          <w:p w14:paraId="55C779D6" w14:textId="7990FFA1" w:rsidR="009136AB" w:rsidRPr="00917A14" w:rsidRDefault="009136AB" w:rsidP="001967A3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lastRenderedPageBreak/>
              <w:drawing>
                <wp:inline distT="0" distB="0" distL="0" distR="0" wp14:anchorId="4AABCC28" wp14:editId="3BC4005C">
                  <wp:extent cx="1097280" cy="1356268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06" cy="136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99E334" w14:textId="0981D591" w:rsidR="009136AB" w:rsidRPr="00917A14" w:rsidRDefault="00AC5A32" w:rsidP="00CE2548">
            <w:pPr>
              <w:spacing w:line="360" w:lineRule="auto"/>
              <w:rPr>
                <w:b/>
                <w:sz w:val="36"/>
                <w:szCs w:val="36"/>
              </w:rPr>
            </w:pPr>
            <w:r w:rsidRPr="00917A14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917A14">
              <w:rPr>
                <w:b/>
                <w:sz w:val="36"/>
                <w:szCs w:val="36"/>
              </w:rPr>
              <w:t>ydych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yn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ei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wneud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cyn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i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917A14">
              <w:rPr>
                <w:b/>
                <w:sz w:val="36"/>
                <w:szCs w:val="36"/>
              </w:rPr>
              <w:t>gysylltu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rFonts w:cs="Arial"/>
                <w:b/>
                <w:sz w:val="36"/>
                <w:szCs w:val="36"/>
              </w:rPr>
              <w:t>â</w:t>
            </w:r>
            <w:r w:rsidR="00722D4E">
              <w:rPr>
                <w:b/>
                <w:sz w:val="36"/>
                <w:szCs w:val="36"/>
              </w:rPr>
              <w:t>’r</w:t>
            </w:r>
            <w:proofErr w:type="spellEnd"/>
            <w:r w:rsidR="00722D4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722D4E">
              <w:rPr>
                <w:b/>
                <w:sz w:val="36"/>
                <w:szCs w:val="36"/>
              </w:rPr>
              <w:t>Ombwd</w:t>
            </w:r>
            <w:r w:rsidRPr="00917A14">
              <w:rPr>
                <w:b/>
                <w:sz w:val="36"/>
                <w:szCs w:val="36"/>
              </w:rPr>
              <w:t>s</w:t>
            </w:r>
            <w:r w:rsidR="00722D4E">
              <w:rPr>
                <w:b/>
                <w:sz w:val="36"/>
                <w:szCs w:val="36"/>
              </w:rPr>
              <w:t>m</w:t>
            </w:r>
            <w:r w:rsidRPr="00917A14">
              <w:rPr>
                <w:b/>
                <w:sz w:val="36"/>
                <w:szCs w:val="36"/>
              </w:rPr>
              <w:t>on</w:t>
            </w:r>
            <w:proofErr w:type="spellEnd"/>
            <w:r w:rsidR="009136AB" w:rsidRPr="00917A14">
              <w:rPr>
                <w:b/>
                <w:sz w:val="36"/>
                <w:szCs w:val="36"/>
              </w:rPr>
              <w:t>?</w:t>
            </w:r>
          </w:p>
        </w:tc>
      </w:tr>
      <w:tr w:rsidR="009136AB" w:rsidRPr="00917A14" w14:paraId="7125FAB5" w14:textId="77777777" w:rsidTr="001967A3">
        <w:trPr>
          <w:trHeight w:val="2381"/>
        </w:trPr>
        <w:tc>
          <w:tcPr>
            <w:tcW w:w="2381" w:type="dxa"/>
            <w:vAlign w:val="center"/>
          </w:tcPr>
          <w:p w14:paraId="1388EA05" w14:textId="7A186C99" w:rsidR="009136AB" w:rsidRPr="00917A14" w:rsidRDefault="009136AB" w:rsidP="001967A3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</w:rPr>
              <w:drawing>
                <wp:inline distT="0" distB="0" distL="0" distR="0" wp14:anchorId="160B1E66" wp14:editId="709B844E">
                  <wp:extent cx="1047750" cy="1214717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152" cy="127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6868196" w14:textId="3CE7BA29" w:rsidR="009136AB" w:rsidRPr="00917A14" w:rsidRDefault="009136AB" w:rsidP="00CE2548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917A14">
              <w:t>C</w:t>
            </w:r>
            <w:r w:rsidR="00AC5A32" w:rsidRPr="00917A14">
              <w:t>wyno</w:t>
            </w:r>
            <w:proofErr w:type="spellEnd"/>
            <w:r w:rsidR="00AC5A32" w:rsidRPr="00917A14">
              <w:t xml:space="preserve"> </w:t>
            </w:r>
            <w:proofErr w:type="spellStart"/>
            <w:r w:rsidR="00AC5A32" w:rsidRPr="00917A14">
              <w:t>wrth</w:t>
            </w:r>
            <w:proofErr w:type="spellEnd"/>
            <w:r w:rsidR="00AC5A32" w:rsidRPr="00917A14">
              <w:t xml:space="preserve"> </w:t>
            </w:r>
            <w:proofErr w:type="spellStart"/>
            <w:r w:rsidR="00AC5A32" w:rsidRPr="00917A14">
              <w:t>eich</w:t>
            </w:r>
            <w:proofErr w:type="spellEnd"/>
            <w:r w:rsidR="00AC5A32" w:rsidRPr="00917A14">
              <w:t xml:space="preserve"> </w:t>
            </w:r>
            <w:proofErr w:type="spellStart"/>
            <w:r w:rsidR="00AC5A32" w:rsidRPr="00917A14">
              <w:t>Cyngor</w:t>
            </w:r>
            <w:proofErr w:type="spellEnd"/>
            <w:r w:rsidR="00AC5A32" w:rsidRPr="00917A14">
              <w:t>.</w:t>
            </w:r>
          </w:p>
        </w:tc>
      </w:tr>
      <w:tr w:rsidR="00A43460" w:rsidRPr="00917A14" w14:paraId="60C759A5" w14:textId="77777777" w:rsidTr="003C6E97">
        <w:trPr>
          <w:trHeight w:val="2335"/>
        </w:trPr>
        <w:tc>
          <w:tcPr>
            <w:tcW w:w="2381" w:type="dxa"/>
            <w:vAlign w:val="center"/>
          </w:tcPr>
          <w:p w14:paraId="6E2B1202" w14:textId="77777777" w:rsidR="00A43460" w:rsidRPr="00917A14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07D33DE6" wp14:editId="4DFA51B5">
                  <wp:extent cx="1130556" cy="12052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323" cy="12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5EC660" w14:textId="097BDD17" w:rsidR="00A43460" w:rsidRPr="00917A14" w:rsidRDefault="00AC5A32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917A14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917A14">
              <w:rPr>
                <w:b/>
                <w:sz w:val="36"/>
                <w:szCs w:val="36"/>
              </w:rPr>
              <w:t>yr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Ombwdsmon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ei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917A14">
              <w:rPr>
                <w:rFonts w:cs="Arial"/>
                <w:b/>
                <w:sz w:val="36"/>
                <w:szCs w:val="36"/>
              </w:rPr>
              <w:t>?</w:t>
            </w:r>
          </w:p>
          <w:p w14:paraId="1FECF6DE" w14:textId="641382FE" w:rsidR="00D44FCB" w:rsidRPr="00917A14" w:rsidRDefault="00AC5A32" w:rsidP="00CE2548">
            <w:pPr>
              <w:spacing w:line="360" w:lineRule="auto"/>
              <w:rPr>
                <w:szCs w:val="32"/>
              </w:rPr>
            </w:pPr>
            <w:proofErr w:type="spellStart"/>
            <w:r w:rsidRPr="00917A14">
              <w:rPr>
                <w:rFonts w:cs="Arial"/>
                <w:szCs w:val="32"/>
              </w:rPr>
              <w:t>Gallwn</w:t>
            </w:r>
            <w:proofErr w:type="spellEnd"/>
            <w:r w:rsidRPr="00917A14">
              <w:rPr>
                <w:rFonts w:cs="Arial"/>
                <w:szCs w:val="32"/>
              </w:rPr>
              <w:t xml:space="preserve"> </w:t>
            </w:r>
            <w:proofErr w:type="spellStart"/>
            <w:r w:rsidRPr="00917A14">
              <w:rPr>
                <w:rFonts w:cs="Arial"/>
                <w:szCs w:val="32"/>
              </w:rPr>
              <w:t>edrych</w:t>
            </w:r>
            <w:proofErr w:type="spellEnd"/>
            <w:r w:rsidRPr="00917A14">
              <w:rPr>
                <w:rFonts w:cs="Arial"/>
                <w:szCs w:val="32"/>
              </w:rPr>
              <w:t xml:space="preserve"> </w:t>
            </w:r>
            <w:proofErr w:type="spellStart"/>
            <w:r w:rsidRPr="00917A14">
              <w:rPr>
                <w:rFonts w:cs="Arial"/>
                <w:szCs w:val="32"/>
              </w:rPr>
              <w:t>ar</w:t>
            </w:r>
            <w:proofErr w:type="spellEnd"/>
            <w:r w:rsidRPr="00917A14">
              <w:rPr>
                <w:rFonts w:cs="Arial"/>
                <w:szCs w:val="32"/>
              </w:rPr>
              <w:t xml:space="preserve">: </w:t>
            </w:r>
          </w:p>
        </w:tc>
      </w:tr>
      <w:tr w:rsidR="00A43460" w:rsidRPr="00917A14" w14:paraId="0CBDA3C2" w14:textId="77777777" w:rsidTr="003C6E97">
        <w:trPr>
          <w:trHeight w:val="2113"/>
        </w:trPr>
        <w:tc>
          <w:tcPr>
            <w:tcW w:w="2381" w:type="dxa"/>
            <w:vAlign w:val="center"/>
          </w:tcPr>
          <w:p w14:paraId="5AC6F538" w14:textId="77777777" w:rsidR="00A43460" w:rsidRPr="00917A14" w:rsidRDefault="00AC6518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171D6C97" wp14:editId="5EDB9C8B">
                  <wp:extent cx="1137285" cy="1049034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vestigate ba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046" cy="105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DBA3CDD" w14:textId="56D74DD6" w:rsidR="00A43460" w:rsidRPr="00917A14" w:rsidRDefault="00AC5A32" w:rsidP="00777774">
            <w:pPr>
              <w:spacing w:line="360" w:lineRule="auto"/>
              <w:rPr>
                <w:szCs w:val="32"/>
              </w:rPr>
            </w:pPr>
            <w:r w:rsidRPr="00917A14">
              <w:rPr>
                <w:szCs w:val="32"/>
              </w:rPr>
              <w:t xml:space="preserve">A </w:t>
            </w:r>
            <w:proofErr w:type="spellStart"/>
            <w:r w:rsidRPr="00917A14">
              <w:rPr>
                <w:szCs w:val="32"/>
              </w:rPr>
              <w:t>wnaeth</w:t>
            </w:r>
            <w:proofErr w:type="spellEnd"/>
            <w:r w:rsidRPr="00917A14">
              <w:rPr>
                <w:szCs w:val="32"/>
              </w:rPr>
              <w:t xml:space="preserve"> y </w:t>
            </w:r>
            <w:proofErr w:type="spellStart"/>
            <w:r w:rsidRPr="00917A14">
              <w:rPr>
                <w:szCs w:val="32"/>
              </w:rPr>
              <w:t>Cyngor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ddilyn</w:t>
            </w:r>
            <w:proofErr w:type="spellEnd"/>
            <w:r w:rsidRPr="00917A14">
              <w:rPr>
                <w:szCs w:val="32"/>
              </w:rPr>
              <w:t xml:space="preserve"> y </w:t>
            </w:r>
            <w:proofErr w:type="spellStart"/>
            <w:r w:rsidRPr="00917A14">
              <w:rPr>
                <w:szCs w:val="32"/>
              </w:rPr>
              <w:t>rheolau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neu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beidio</w:t>
            </w:r>
            <w:proofErr w:type="spellEnd"/>
            <w:r w:rsidRPr="00917A14">
              <w:rPr>
                <w:szCs w:val="32"/>
              </w:rPr>
              <w:t xml:space="preserve">. </w:t>
            </w:r>
          </w:p>
        </w:tc>
      </w:tr>
      <w:tr w:rsidR="00A43460" w:rsidRPr="00917A14" w14:paraId="6CB3B8A1" w14:textId="77777777" w:rsidTr="009135B8">
        <w:trPr>
          <w:trHeight w:val="2154"/>
        </w:trPr>
        <w:tc>
          <w:tcPr>
            <w:tcW w:w="2381" w:type="dxa"/>
            <w:vAlign w:val="center"/>
          </w:tcPr>
          <w:p w14:paraId="6240092A" w14:textId="5A0BD9CB" w:rsidR="00A43460" w:rsidRPr="00917A14" w:rsidRDefault="003C6E97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</w:rPr>
              <w:drawing>
                <wp:inline distT="0" distB="0" distL="0" distR="0" wp14:anchorId="13AF2F1E" wp14:editId="42AF5ABB">
                  <wp:extent cx="1047750" cy="1214717"/>
                  <wp:effectExtent l="0" t="0" r="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152" cy="127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DAC793B" w14:textId="3C7FBE4D" w:rsidR="00A43460" w:rsidRPr="00917A14" w:rsidRDefault="00AC5A32" w:rsidP="00777774">
            <w:pPr>
              <w:spacing w:line="360" w:lineRule="auto"/>
              <w:rPr>
                <w:szCs w:val="32"/>
              </w:rPr>
            </w:pPr>
            <w:proofErr w:type="spellStart"/>
            <w:r w:rsidRPr="00917A14">
              <w:rPr>
                <w:szCs w:val="32"/>
              </w:rPr>
              <w:t>Rhaid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i’r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Cyngor</w:t>
            </w:r>
            <w:proofErr w:type="spellEnd"/>
            <w:r w:rsidRPr="00917A14">
              <w:rPr>
                <w:szCs w:val="32"/>
              </w:rPr>
              <w:t>:</w:t>
            </w:r>
          </w:p>
        </w:tc>
      </w:tr>
      <w:tr w:rsidR="00A43460" w:rsidRPr="00917A14" w14:paraId="4B53CC84" w14:textId="77777777" w:rsidTr="00A54896">
        <w:trPr>
          <w:trHeight w:val="2268"/>
        </w:trPr>
        <w:tc>
          <w:tcPr>
            <w:tcW w:w="2381" w:type="dxa"/>
            <w:vAlign w:val="center"/>
          </w:tcPr>
          <w:p w14:paraId="45BEDD6B" w14:textId="77777777" w:rsidR="00A43460" w:rsidRPr="00917A14" w:rsidRDefault="00AC6518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44DF8650" wp14:editId="4E307850">
                  <wp:extent cx="1105623" cy="838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list_Bad-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00" cy="84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B37212" w14:textId="3A00AD33" w:rsidR="00AC5A32" w:rsidRPr="00917A14" w:rsidRDefault="00722D4E" w:rsidP="0077777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d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</w:t>
            </w:r>
            <w:r w:rsidR="00AC5A32" w:rsidRPr="00917A14">
              <w:rPr>
                <w:szCs w:val="32"/>
              </w:rPr>
              <w:t>od</w:t>
            </w:r>
            <w:proofErr w:type="spellEnd"/>
            <w:r w:rsidR="00AC5A32" w:rsidRPr="00917A14">
              <w:rPr>
                <w:szCs w:val="32"/>
              </w:rPr>
              <w:t xml:space="preserve"> </w:t>
            </w:r>
            <w:proofErr w:type="spellStart"/>
            <w:r w:rsidR="00AC5A32" w:rsidRPr="00917A14">
              <w:rPr>
                <w:szCs w:val="32"/>
              </w:rPr>
              <w:t>rhywun</w:t>
            </w:r>
            <w:proofErr w:type="spellEnd"/>
            <w:r w:rsidR="00AD37D5" w:rsidRPr="00917A14">
              <w:rPr>
                <w:szCs w:val="32"/>
              </w:rPr>
              <w:t xml:space="preserve"> </w:t>
            </w:r>
            <w:proofErr w:type="spellStart"/>
            <w:r w:rsidR="00AD37D5" w:rsidRPr="00917A14">
              <w:rPr>
                <w:szCs w:val="32"/>
              </w:rPr>
              <w:t>eisiau</w:t>
            </w:r>
            <w:proofErr w:type="spellEnd"/>
            <w:r w:rsidR="00AD37D5" w:rsidRPr="00917A14">
              <w:rPr>
                <w:szCs w:val="32"/>
              </w:rPr>
              <w:t xml:space="preserve"> </w:t>
            </w:r>
            <w:proofErr w:type="spellStart"/>
            <w:r w:rsidR="00AD37D5" w:rsidRPr="00917A14">
              <w:rPr>
                <w:szCs w:val="32"/>
              </w:rPr>
              <w:t>adeiladu</w:t>
            </w:r>
            <w:proofErr w:type="spellEnd"/>
            <w:r w:rsidR="00AD37D5" w:rsidRPr="00917A14">
              <w:rPr>
                <w:szCs w:val="32"/>
              </w:rPr>
              <w:t xml:space="preserve"> </w:t>
            </w:r>
            <w:proofErr w:type="spellStart"/>
            <w:r w:rsidR="00AD37D5" w:rsidRPr="00917A14">
              <w:rPr>
                <w:szCs w:val="32"/>
              </w:rPr>
              <w:t>rhywbeth</w:t>
            </w:r>
            <w:proofErr w:type="spellEnd"/>
            <w:r w:rsidR="00AD37D5" w:rsidRPr="00917A14">
              <w:rPr>
                <w:szCs w:val="32"/>
              </w:rPr>
              <w:t xml:space="preserve"> </w:t>
            </w:r>
            <w:proofErr w:type="spellStart"/>
            <w:r w:rsidR="00AD37D5" w:rsidRPr="00917A14">
              <w:rPr>
                <w:szCs w:val="32"/>
              </w:rPr>
              <w:t>a</w:t>
            </w:r>
            <w:proofErr w:type="spellEnd"/>
            <w:r w:rsidR="00AD37D5" w:rsidRPr="00917A14">
              <w:rPr>
                <w:szCs w:val="32"/>
              </w:rPr>
              <w:t xml:space="preserve"> </w:t>
            </w:r>
            <w:proofErr w:type="spellStart"/>
            <w:r w:rsidR="00AD37D5" w:rsidRPr="00917A14">
              <w:rPr>
                <w:szCs w:val="32"/>
              </w:rPr>
              <w:t>all</w:t>
            </w:r>
            <w:r>
              <w:rPr>
                <w:szCs w:val="32"/>
              </w:rPr>
              <w:t>ai</w:t>
            </w:r>
            <w:proofErr w:type="spellEnd"/>
            <w:r w:rsidR="00AD37D5" w:rsidRPr="00917A14">
              <w:rPr>
                <w:szCs w:val="32"/>
              </w:rPr>
              <w:t xml:space="preserve"> </w:t>
            </w:r>
            <w:proofErr w:type="spellStart"/>
            <w:r w:rsidR="00AD37D5" w:rsidRPr="00917A14">
              <w:rPr>
                <w:szCs w:val="32"/>
              </w:rPr>
              <w:t>effeithio</w:t>
            </w:r>
            <w:proofErr w:type="spellEnd"/>
            <w:r w:rsidR="00AD37D5" w:rsidRPr="00917A14">
              <w:rPr>
                <w:szCs w:val="32"/>
              </w:rPr>
              <w:t xml:space="preserve"> </w:t>
            </w:r>
            <w:proofErr w:type="spellStart"/>
            <w:r w:rsidR="00AD37D5" w:rsidRPr="00917A14">
              <w:rPr>
                <w:szCs w:val="32"/>
              </w:rPr>
              <w:t>arnoch</w:t>
            </w:r>
            <w:proofErr w:type="spellEnd"/>
            <w:r w:rsidR="00AD37D5" w:rsidRPr="00917A14">
              <w:rPr>
                <w:szCs w:val="32"/>
              </w:rPr>
              <w:t>.</w:t>
            </w:r>
          </w:p>
          <w:p w14:paraId="46411F1F" w14:textId="67016C5E" w:rsidR="00A43460" w:rsidRPr="00917A14" w:rsidRDefault="00A43460" w:rsidP="00AD37D5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53691B" w:rsidRPr="00917A14" w14:paraId="73A41311" w14:textId="77777777" w:rsidTr="00A11102">
        <w:trPr>
          <w:trHeight w:val="2438"/>
        </w:trPr>
        <w:tc>
          <w:tcPr>
            <w:tcW w:w="2381" w:type="dxa"/>
            <w:vAlign w:val="center"/>
          </w:tcPr>
          <w:p w14:paraId="68D9BF24" w14:textId="77777777" w:rsidR="0053691B" w:rsidRPr="00917A14" w:rsidRDefault="0053691B" w:rsidP="0053691B">
            <w:pPr>
              <w:contextualSpacing/>
              <w:rPr>
                <w:noProof/>
                <w:lang w:eastAsia="en-GB"/>
              </w:rPr>
            </w:pPr>
          </w:p>
          <w:p w14:paraId="0486A418" w14:textId="77777777" w:rsidR="0053691B" w:rsidRPr="00917A14" w:rsidRDefault="00AC6518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34847951" wp14:editId="592EF39D">
                  <wp:extent cx="1238250" cy="988856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ow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08" cy="99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632C37" w14:textId="66F0B162" w:rsidR="0053691B" w:rsidRPr="00917A14" w:rsidRDefault="002265D6" w:rsidP="002265D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917A14">
              <w:rPr>
                <w:szCs w:val="32"/>
              </w:rPr>
              <w:t>dweud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wrth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bawb</w:t>
            </w:r>
            <w:proofErr w:type="spellEnd"/>
            <w:r w:rsidRPr="00917A14">
              <w:rPr>
                <w:szCs w:val="32"/>
              </w:rPr>
              <w:t xml:space="preserve"> a </w:t>
            </w:r>
            <w:proofErr w:type="spellStart"/>
            <w:r w:rsidRPr="00917A14">
              <w:rPr>
                <w:szCs w:val="32"/>
              </w:rPr>
              <w:t>ddylai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gael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="00722D4E">
              <w:rPr>
                <w:szCs w:val="32"/>
              </w:rPr>
              <w:t>cyfle</w:t>
            </w:r>
            <w:proofErr w:type="spellEnd"/>
            <w:r w:rsidR="00722D4E">
              <w:rPr>
                <w:szCs w:val="32"/>
              </w:rPr>
              <w:t xml:space="preserve"> </w:t>
            </w:r>
            <w:proofErr w:type="spellStart"/>
            <w:r w:rsidR="00722D4E">
              <w:rPr>
                <w:szCs w:val="32"/>
              </w:rPr>
              <w:t>i</w:t>
            </w:r>
            <w:proofErr w:type="spellEnd"/>
            <w:r w:rsidR="00722D4E">
              <w:rPr>
                <w:szCs w:val="32"/>
              </w:rPr>
              <w:t xml:space="preserve"> </w:t>
            </w:r>
            <w:proofErr w:type="spellStart"/>
            <w:r w:rsidR="00722D4E">
              <w:rPr>
                <w:szCs w:val="32"/>
              </w:rPr>
              <w:t>ddweud</w:t>
            </w:r>
            <w:proofErr w:type="spellEnd"/>
            <w:r w:rsidR="00722D4E">
              <w:rPr>
                <w:szCs w:val="32"/>
              </w:rPr>
              <w:t xml:space="preserve"> </w:t>
            </w:r>
            <w:proofErr w:type="spellStart"/>
            <w:r w:rsidR="00722D4E">
              <w:rPr>
                <w:szCs w:val="32"/>
              </w:rPr>
              <w:t>eu</w:t>
            </w:r>
            <w:proofErr w:type="spellEnd"/>
            <w:r w:rsidR="00722D4E">
              <w:rPr>
                <w:szCs w:val="32"/>
              </w:rPr>
              <w:t xml:space="preserve"> </w:t>
            </w:r>
            <w:proofErr w:type="spellStart"/>
            <w:r w:rsidR="00722D4E">
              <w:rPr>
                <w:szCs w:val="32"/>
              </w:rPr>
              <w:t>dweud</w:t>
            </w:r>
            <w:proofErr w:type="spellEnd"/>
            <w:r w:rsidR="00722D4E">
              <w:rPr>
                <w:szCs w:val="32"/>
              </w:rPr>
              <w:t>.</w:t>
            </w:r>
          </w:p>
        </w:tc>
      </w:tr>
      <w:tr w:rsidR="00386DDF" w:rsidRPr="00917A14" w14:paraId="54F88CBF" w14:textId="77777777" w:rsidTr="003C6E97">
        <w:trPr>
          <w:trHeight w:val="2373"/>
        </w:trPr>
        <w:tc>
          <w:tcPr>
            <w:tcW w:w="2381" w:type="dxa"/>
            <w:vAlign w:val="center"/>
          </w:tcPr>
          <w:p w14:paraId="787C7240" w14:textId="77777777" w:rsidR="00386DDF" w:rsidRPr="00917A14" w:rsidRDefault="00EE5737" w:rsidP="00A11102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7944AA0B" wp14:editId="5A3C6A4C">
                  <wp:extent cx="1220470" cy="12204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lanning_1024x10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7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93803D9" w14:textId="41538D49" w:rsidR="00386DDF" w:rsidRPr="002247A1" w:rsidRDefault="002265D6" w:rsidP="002247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917A14">
              <w:rPr>
                <w:szCs w:val="32"/>
              </w:rPr>
              <w:t>gofyn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i</w:t>
            </w:r>
            <w:proofErr w:type="spellEnd"/>
            <w:r w:rsidRPr="00917A14">
              <w:rPr>
                <w:szCs w:val="32"/>
              </w:rPr>
              <w:t xml:space="preserve"> chi am </w:t>
            </w:r>
            <w:proofErr w:type="spellStart"/>
            <w:r w:rsidRPr="00917A14">
              <w:rPr>
                <w:szCs w:val="32"/>
              </w:rPr>
              <w:t>gynlluniau</w:t>
            </w:r>
            <w:proofErr w:type="spellEnd"/>
            <w:r w:rsidRPr="00917A14">
              <w:rPr>
                <w:szCs w:val="32"/>
              </w:rPr>
              <w:t xml:space="preserve"> a </w:t>
            </w:r>
            <w:proofErr w:type="spellStart"/>
            <w:r w:rsidRPr="00917A14">
              <w:rPr>
                <w:szCs w:val="32"/>
              </w:rPr>
              <w:t>newid</w:t>
            </w:r>
            <w:r w:rsidR="00722D4E">
              <w:rPr>
                <w:szCs w:val="32"/>
              </w:rPr>
              <w:t>i</w:t>
            </w:r>
            <w:r w:rsidRPr="00917A14">
              <w:rPr>
                <w:szCs w:val="32"/>
              </w:rPr>
              <w:t>wyd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ganddynt</w:t>
            </w:r>
            <w:proofErr w:type="spellEnd"/>
            <w:r w:rsidRPr="00917A14">
              <w:rPr>
                <w:szCs w:val="32"/>
              </w:rPr>
              <w:t xml:space="preserve">. </w:t>
            </w:r>
            <w:bookmarkStart w:id="0" w:name="_GoBack"/>
            <w:bookmarkEnd w:id="0"/>
          </w:p>
        </w:tc>
      </w:tr>
      <w:tr w:rsidR="00777774" w:rsidRPr="00917A14" w14:paraId="1F8A666A" w14:textId="77777777" w:rsidTr="00A11102">
        <w:trPr>
          <w:trHeight w:val="2381"/>
        </w:trPr>
        <w:tc>
          <w:tcPr>
            <w:tcW w:w="2381" w:type="dxa"/>
            <w:vAlign w:val="center"/>
          </w:tcPr>
          <w:p w14:paraId="5E3C7153" w14:textId="77777777" w:rsidR="00777774" w:rsidRPr="00917A14" w:rsidRDefault="00EE5737" w:rsidP="00A11102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5AC6BAA7" wp14:editId="14F378BB">
                  <wp:extent cx="1255061" cy="951493"/>
                  <wp:effectExtent l="0" t="0" r="254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vestigate ye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061" cy="95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FD4533F" w14:textId="70268285" w:rsidR="00777774" w:rsidRPr="00722D4E" w:rsidRDefault="002265D6" w:rsidP="00722D4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917A14">
              <w:rPr>
                <w:szCs w:val="32"/>
              </w:rPr>
              <w:t>dweud</w:t>
            </w:r>
            <w:proofErr w:type="spellEnd"/>
            <w:r w:rsidRPr="00917A14">
              <w:rPr>
                <w:szCs w:val="32"/>
              </w:rPr>
              <w:t xml:space="preserve"> pam y </w:t>
            </w:r>
            <w:proofErr w:type="spellStart"/>
            <w:r w:rsidR="00722D4E">
              <w:rPr>
                <w:szCs w:val="32"/>
              </w:rPr>
              <w:t>cytunodd</w:t>
            </w:r>
            <w:proofErr w:type="spellEnd"/>
            <w:r w:rsidR="00722D4E">
              <w:rPr>
                <w:szCs w:val="32"/>
              </w:rPr>
              <w:t xml:space="preserve"> </w:t>
            </w:r>
            <w:proofErr w:type="spellStart"/>
            <w:r w:rsidR="00722D4E">
              <w:rPr>
                <w:szCs w:val="32"/>
              </w:rPr>
              <w:t>i</w:t>
            </w:r>
            <w:proofErr w:type="spellEnd"/>
            <w:r w:rsidR="00722D4E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gynllun</w:t>
            </w:r>
            <w:proofErr w:type="spellEnd"/>
            <w:r w:rsidRPr="00917A14">
              <w:rPr>
                <w:szCs w:val="32"/>
              </w:rPr>
              <w:t xml:space="preserve">. </w:t>
            </w:r>
          </w:p>
        </w:tc>
      </w:tr>
      <w:tr w:rsidR="00777774" w:rsidRPr="00917A14" w14:paraId="2F7DF4D5" w14:textId="77777777" w:rsidTr="00A11102">
        <w:trPr>
          <w:trHeight w:val="2550"/>
        </w:trPr>
        <w:tc>
          <w:tcPr>
            <w:tcW w:w="2381" w:type="dxa"/>
            <w:vAlign w:val="center"/>
          </w:tcPr>
          <w:p w14:paraId="1B87B1C6" w14:textId="77777777" w:rsidR="00777774" w:rsidRPr="00917A14" w:rsidRDefault="00EE5737" w:rsidP="00A11102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5B6B4C2A" wp14:editId="3E55C3DF">
                  <wp:extent cx="1113345" cy="12509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ink_twice1_1024x10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34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F05759E" w14:textId="6B2AF9BA" w:rsidR="00777774" w:rsidRPr="00917A14" w:rsidRDefault="002265D6" w:rsidP="002265D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917A14">
              <w:rPr>
                <w:szCs w:val="32"/>
              </w:rPr>
              <w:t>meddwl</w:t>
            </w:r>
            <w:proofErr w:type="spellEnd"/>
            <w:r w:rsidRPr="00917A14">
              <w:rPr>
                <w:szCs w:val="32"/>
              </w:rPr>
              <w:t xml:space="preserve"> am </w:t>
            </w:r>
            <w:proofErr w:type="spellStart"/>
            <w:r w:rsidRPr="00917A14">
              <w:rPr>
                <w:szCs w:val="32"/>
              </w:rPr>
              <w:t>eich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pryderon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yngl</w:t>
            </w:r>
            <w:r w:rsidRPr="00917A14">
              <w:rPr>
                <w:rFonts w:cs="Arial"/>
                <w:szCs w:val="32"/>
              </w:rPr>
              <w:t>ŷ</w:t>
            </w:r>
            <w:r w:rsidRPr="00917A14">
              <w:rPr>
                <w:szCs w:val="32"/>
              </w:rPr>
              <w:t>n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rFonts w:cs="Arial"/>
                <w:szCs w:val="32"/>
              </w:rPr>
              <w:t>â</w:t>
            </w:r>
            <w:r w:rsidRPr="00917A14">
              <w:rPr>
                <w:szCs w:val="32"/>
              </w:rPr>
              <w:t>’r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cynllun</w:t>
            </w:r>
            <w:proofErr w:type="spellEnd"/>
            <w:r w:rsidRPr="00917A14">
              <w:rPr>
                <w:szCs w:val="32"/>
              </w:rPr>
              <w:t xml:space="preserve">. </w:t>
            </w:r>
          </w:p>
        </w:tc>
      </w:tr>
    </w:tbl>
    <w:p w14:paraId="51CED081" w14:textId="77777777" w:rsidR="00292808" w:rsidRPr="00917A14" w:rsidRDefault="00292808">
      <w:r w:rsidRPr="00917A14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77774" w:rsidRPr="00917A14" w14:paraId="0A24E847" w14:textId="77777777" w:rsidTr="003C6E97">
        <w:trPr>
          <w:trHeight w:val="2410"/>
        </w:trPr>
        <w:tc>
          <w:tcPr>
            <w:tcW w:w="2381" w:type="dxa"/>
            <w:vAlign w:val="center"/>
          </w:tcPr>
          <w:p w14:paraId="0E265F55" w14:textId="034038C7" w:rsidR="00777774" w:rsidRPr="00917A14" w:rsidRDefault="00B9406A" w:rsidP="0053691B">
            <w:pPr>
              <w:contextualSpacing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lastRenderedPageBreak/>
              <w:drawing>
                <wp:inline distT="0" distB="0" distL="0" distR="0" wp14:anchorId="7B4808F7" wp14:editId="158CEC76">
                  <wp:extent cx="1301380" cy="9220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lliam-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53" cy="92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123EC15" w14:textId="1A469116" w:rsidR="00777774" w:rsidRPr="00917A14" w:rsidRDefault="002265D6" w:rsidP="00ED15EA">
            <w:pPr>
              <w:spacing w:line="360" w:lineRule="auto"/>
              <w:rPr>
                <w:szCs w:val="32"/>
              </w:rPr>
            </w:pPr>
            <w:proofErr w:type="spellStart"/>
            <w:r w:rsidRPr="00917A14">
              <w:rPr>
                <w:szCs w:val="32"/>
              </w:rPr>
              <w:t>Gallwn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edrych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ar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gwynion</w:t>
            </w:r>
            <w:proofErr w:type="spellEnd"/>
            <w:r w:rsidRPr="00917A14">
              <w:rPr>
                <w:szCs w:val="32"/>
              </w:rPr>
              <w:t xml:space="preserve"> am </w:t>
            </w:r>
            <w:proofErr w:type="spellStart"/>
            <w:r w:rsidRPr="00917A14">
              <w:rPr>
                <w:szCs w:val="32"/>
              </w:rPr>
              <w:t>eich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cais</w:t>
            </w:r>
            <w:proofErr w:type="spellEnd"/>
            <w:r w:rsidR="000802C9" w:rsidRPr="00917A14">
              <w:rPr>
                <w:szCs w:val="32"/>
              </w:rPr>
              <w:t xml:space="preserve">, </w:t>
            </w:r>
            <w:proofErr w:type="spellStart"/>
            <w:r w:rsidR="000802C9" w:rsidRPr="00917A14">
              <w:rPr>
                <w:szCs w:val="32"/>
              </w:rPr>
              <w:t>megis</w:t>
            </w:r>
            <w:proofErr w:type="spellEnd"/>
            <w:r w:rsidR="000802C9" w:rsidRPr="00917A14">
              <w:rPr>
                <w:szCs w:val="32"/>
              </w:rPr>
              <w:t xml:space="preserve"> a</w:t>
            </w:r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yw’</w:t>
            </w:r>
            <w:r w:rsidR="000802C9" w:rsidRPr="00917A14">
              <w:rPr>
                <w:szCs w:val="32"/>
              </w:rPr>
              <w:t>r</w:t>
            </w:r>
            <w:proofErr w:type="spellEnd"/>
            <w:r w:rsidR="000802C9" w:rsidRPr="00917A14">
              <w:rPr>
                <w:szCs w:val="32"/>
              </w:rPr>
              <w:t xml:space="preserve"> </w:t>
            </w:r>
            <w:proofErr w:type="spellStart"/>
            <w:r w:rsidR="000802C9" w:rsidRPr="00917A14">
              <w:rPr>
                <w:szCs w:val="32"/>
              </w:rPr>
              <w:t>Cyngor</w:t>
            </w:r>
            <w:proofErr w:type="spellEnd"/>
            <w:r w:rsidRPr="00917A14">
              <w:rPr>
                <w:szCs w:val="32"/>
              </w:rPr>
              <w:t>:</w:t>
            </w:r>
          </w:p>
        </w:tc>
      </w:tr>
      <w:tr w:rsidR="00777774" w:rsidRPr="00917A14" w14:paraId="01CC6818" w14:textId="77777777" w:rsidTr="003C6E97">
        <w:trPr>
          <w:trHeight w:val="2490"/>
        </w:trPr>
        <w:tc>
          <w:tcPr>
            <w:tcW w:w="2381" w:type="dxa"/>
            <w:vAlign w:val="center"/>
          </w:tcPr>
          <w:p w14:paraId="44EFAF01" w14:textId="77777777" w:rsidR="00777774" w:rsidRPr="00917A14" w:rsidRDefault="00B9406A" w:rsidP="00A11102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5A5820BD" wp14:editId="01ECE382">
                  <wp:extent cx="1011555" cy="117275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uncil n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046" cy="11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A199095" w14:textId="01EA22F4" w:rsidR="00777774" w:rsidRPr="00917A14" w:rsidRDefault="000802C9" w:rsidP="002265D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917A14">
              <w:rPr>
                <w:szCs w:val="32"/>
              </w:rPr>
              <w:t>wedi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="002265D6" w:rsidRPr="00917A14">
              <w:rPr>
                <w:szCs w:val="32"/>
              </w:rPr>
              <w:t>rhoi</w:t>
            </w:r>
            <w:proofErr w:type="spellEnd"/>
            <w:r w:rsidR="002265D6" w:rsidRPr="00917A14">
              <w:rPr>
                <w:szCs w:val="32"/>
              </w:rPr>
              <w:t xml:space="preserve"> </w:t>
            </w:r>
            <w:proofErr w:type="spellStart"/>
            <w:r w:rsidR="002265D6" w:rsidRPr="00917A14">
              <w:rPr>
                <w:szCs w:val="32"/>
              </w:rPr>
              <w:t>cyngor</w:t>
            </w:r>
            <w:proofErr w:type="spellEnd"/>
            <w:r w:rsidR="002265D6" w:rsidRPr="00917A14">
              <w:rPr>
                <w:szCs w:val="32"/>
              </w:rPr>
              <w:t xml:space="preserve"> </w:t>
            </w:r>
            <w:proofErr w:type="spellStart"/>
            <w:r w:rsidR="002265D6" w:rsidRPr="00917A14">
              <w:rPr>
                <w:szCs w:val="32"/>
              </w:rPr>
              <w:t>cynllunio</w:t>
            </w:r>
            <w:proofErr w:type="spellEnd"/>
            <w:r w:rsidR="002265D6" w:rsidRPr="00917A14">
              <w:rPr>
                <w:szCs w:val="32"/>
              </w:rPr>
              <w:t xml:space="preserve"> </w:t>
            </w:r>
            <w:proofErr w:type="spellStart"/>
            <w:r w:rsidR="002265D6" w:rsidRPr="00917A14">
              <w:rPr>
                <w:szCs w:val="32"/>
              </w:rPr>
              <w:t>gwael</w:t>
            </w:r>
            <w:proofErr w:type="spellEnd"/>
            <w:r w:rsidR="002265D6" w:rsidRPr="00917A14">
              <w:rPr>
                <w:szCs w:val="32"/>
              </w:rPr>
              <w:t xml:space="preserve"> </w:t>
            </w:r>
            <w:proofErr w:type="spellStart"/>
            <w:r w:rsidR="002265D6" w:rsidRPr="00917A14">
              <w:rPr>
                <w:szCs w:val="32"/>
              </w:rPr>
              <w:t>i</w:t>
            </w:r>
            <w:proofErr w:type="spellEnd"/>
            <w:r w:rsidR="002265D6" w:rsidRPr="00917A14">
              <w:rPr>
                <w:szCs w:val="32"/>
              </w:rPr>
              <w:t xml:space="preserve"> chi.</w:t>
            </w:r>
          </w:p>
        </w:tc>
      </w:tr>
      <w:tr w:rsidR="00ED15EA" w:rsidRPr="00917A14" w14:paraId="51F20D3D" w14:textId="77777777" w:rsidTr="00A11102">
        <w:trPr>
          <w:trHeight w:val="2438"/>
        </w:trPr>
        <w:tc>
          <w:tcPr>
            <w:tcW w:w="2381" w:type="dxa"/>
            <w:vAlign w:val="center"/>
          </w:tcPr>
          <w:p w14:paraId="19C20A88" w14:textId="77777777" w:rsidR="00ED15EA" w:rsidRPr="00917A14" w:rsidRDefault="00BE4E90" w:rsidP="00A11102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77E09477" wp14:editId="7DAC99CE">
                  <wp:extent cx="1028401" cy="791845"/>
                  <wp:effectExtent l="0" t="0" r="635" b="8255"/>
                  <wp:docPr id="40" name="Picture 40" descr="A picture containing person, working, ma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aperwork no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606" cy="79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41AC485" w14:textId="6FA63655" w:rsidR="00ED15EA" w:rsidRPr="00917A14" w:rsidRDefault="00722D4E" w:rsidP="000802C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heb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</w:t>
            </w:r>
            <w:r w:rsidR="000802C9" w:rsidRPr="00917A14">
              <w:rPr>
                <w:szCs w:val="32"/>
              </w:rPr>
              <w:t>ofnodi</w:t>
            </w:r>
            <w:proofErr w:type="spellEnd"/>
            <w:r w:rsidR="000802C9" w:rsidRPr="00917A14">
              <w:rPr>
                <w:szCs w:val="32"/>
              </w:rPr>
              <w:t xml:space="preserve"> </w:t>
            </w:r>
            <w:proofErr w:type="spellStart"/>
            <w:r w:rsidR="000802C9" w:rsidRPr="00917A14">
              <w:rPr>
                <w:szCs w:val="32"/>
              </w:rPr>
              <w:t>eu</w:t>
            </w:r>
            <w:proofErr w:type="spellEnd"/>
            <w:r w:rsidR="000802C9" w:rsidRPr="00917A14">
              <w:rPr>
                <w:szCs w:val="32"/>
              </w:rPr>
              <w:t xml:space="preserve"> </w:t>
            </w:r>
            <w:proofErr w:type="spellStart"/>
            <w:r w:rsidR="000802C9" w:rsidRPr="00917A14">
              <w:rPr>
                <w:szCs w:val="32"/>
              </w:rPr>
              <w:t>cyngor</w:t>
            </w:r>
            <w:proofErr w:type="spellEnd"/>
            <w:r w:rsidR="000802C9" w:rsidRPr="00917A14">
              <w:rPr>
                <w:szCs w:val="32"/>
              </w:rPr>
              <w:t>.</w:t>
            </w:r>
          </w:p>
        </w:tc>
      </w:tr>
      <w:tr w:rsidR="00ED15EA" w:rsidRPr="00917A14" w14:paraId="21D5D69D" w14:textId="77777777" w:rsidTr="003C6E97">
        <w:trPr>
          <w:trHeight w:val="2443"/>
        </w:trPr>
        <w:tc>
          <w:tcPr>
            <w:tcW w:w="2381" w:type="dxa"/>
            <w:vAlign w:val="center"/>
          </w:tcPr>
          <w:p w14:paraId="4DF2BEB7" w14:textId="77777777" w:rsidR="00ED15EA" w:rsidRPr="00917A14" w:rsidRDefault="00A15D48" w:rsidP="003C6E97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</w:rPr>
              <w:drawing>
                <wp:inline distT="0" distB="0" distL="0" distR="0" wp14:anchorId="61957F6D" wp14:editId="3F4661B9">
                  <wp:extent cx="1171668" cy="1176306"/>
                  <wp:effectExtent l="0" t="57150" r="28575" b="10033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ules_1024x102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9599">
                            <a:off x="0" y="0"/>
                            <a:ext cx="1189187" cy="119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8B5F59" w14:textId="567F5263" w:rsidR="00ED15EA" w:rsidRPr="00917A14" w:rsidRDefault="00F90CBC" w:rsidP="0077777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917A14">
              <w:rPr>
                <w:szCs w:val="32"/>
              </w:rPr>
              <w:t>heb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ddilyn</w:t>
            </w:r>
            <w:proofErr w:type="spellEnd"/>
            <w:r w:rsidRPr="00917A14">
              <w:rPr>
                <w:szCs w:val="32"/>
              </w:rPr>
              <w:t xml:space="preserve"> y </w:t>
            </w:r>
            <w:proofErr w:type="spellStart"/>
            <w:r w:rsidRPr="00917A14">
              <w:rPr>
                <w:szCs w:val="32"/>
              </w:rPr>
              <w:t>rheolau</w:t>
            </w:r>
            <w:proofErr w:type="spellEnd"/>
            <w:r w:rsidRPr="00917A14">
              <w:rPr>
                <w:szCs w:val="32"/>
              </w:rPr>
              <w:t>.</w:t>
            </w:r>
          </w:p>
        </w:tc>
      </w:tr>
    </w:tbl>
    <w:p w14:paraId="443DC26C" w14:textId="77777777" w:rsidR="001D7ABB" w:rsidRPr="00917A14" w:rsidRDefault="001D7ABB">
      <w:r w:rsidRPr="00917A14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:rsidRPr="00917A14" w14:paraId="1590373C" w14:textId="77777777" w:rsidTr="003C6E97">
        <w:trPr>
          <w:trHeight w:val="2410"/>
        </w:trPr>
        <w:tc>
          <w:tcPr>
            <w:tcW w:w="2381" w:type="dxa"/>
            <w:vAlign w:val="center"/>
          </w:tcPr>
          <w:p w14:paraId="2397137D" w14:textId="1DA4542B" w:rsidR="00D617A5" w:rsidRPr="00917A14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lastRenderedPageBreak/>
              <w:drawing>
                <wp:inline distT="0" distB="0" distL="0" distR="0" wp14:anchorId="0A1FC9FB" wp14:editId="00945883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5D35CB4" w14:textId="3DDE420A" w:rsidR="00D44FCB" w:rsidRPr="00917A14" w:rsidRDefault="00F90CBC" w:rsidP="00D617A5">
            <w:pPr>
              <w:spacing w:line="360" w:lineRule="auto"/>
              <w:rPr>
                <w:szCs w:val="32"/>
              </w:rPr>
            </w:pPr>
            <w:r w:rsidRPr="00917A14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917A14">
              <w:rPr>
                <w:b/>
                <w:sz w:val="36"/>
                <w:szCs w:val="36"/>
              </w:rPr>
              <w:t>na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917A14">
              <w:rPr>
                <w:b/>
                <w:sz w:val="36"/>
                <w:szCs w:val="36"/>
              </w:rPr>
              <w:t>yr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Ombwdsmon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ei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917A14">
              <w:rPr>
                <w:b/>
                <w:sz w:val="36"/>
                <w:szCs w:val="36"/>
              </w:rPr>
              <w:t>?</w:t>
            </w:r>
            <w:r w:rsidR="001E5F96" w:rsidRPr="00917A14">
              <w:rPr>
                <w:szCs w:val="32"/>
              </w:rPr>
              <w:t xml:space="preserve"> </w:t>
            </w:r>
          </w:p>
          <w:p w14:paraId="48984B5E" w14:textId="2642980D" w:rsidR="00D617A5" w:rsidRPr="00917A14" w:rsidRDefault="00F90CBC" w:rsidP="00D617A5">
            <w:pPr>
              <w:spacing w:line="360" w:lineRule="auto"/>
              <w:rPr>
                <w:szCs w:val="32"/>
              </w:rPr>
            </w:pPr>
            <w:r w:rsidRPr="00917A14">
              <w:rPr>
                <w:szCs w:val="32"/>
              </w:rPr>
              <w:t xml:space="preserve">Ni </w:t>
            </w:r>
            <w:proofErr w:type="spellStart"/>
            <w:r w:rsidRPr="00917A14">
              <w:rPr>
                <w:szCs w:val="32"/>
              </w:rPr>
              <w:t>allwn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edrych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ar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g</w:t>
            </w:r>
            <w:r w:rsidRPr="00917A14">
              <w:rPr>
                <w:rFonts w:cs="Arial"/>
                <w:szCs w:val="32"/>
              </w:rPr>
              <w:t>ŵ</w:t>
            </w:r>
            <w:r w:rsidRPr="00917A14">
              <w:rPr>
                <w:szCs w:val="32"/>
              </w:rPr>
              <w:t>yn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os</w:t>
            </w:r>
            <w:proofErr w:type="spellEnd"/>
            <w:r w:rsidRPr="00917A14">
              <w:rPr>
                <w:szCs w:val="32"/>
              </w:rPr>
              <w:t xml:space="preserve">: </w:t>
            </w:r>
          </w:p>
        </w:tc>
      </w:tr>
      <w:tr w:rsidR="00D617A5" w:rsidRPr="00917A14" w14:paraId="680544D8" w14:textId="77777777" w:rsidTr="00292808">
        <w:trPr>
          <w:trHeight w:val="2608"/>
        </w:trPr>
        <w:tc>
          <w:tcPr>
            <w:tcW w:w="2381" w:type="dxa"/>
            <w:vAlign w:val="center"/>
          </w:tcPr>
          <w:p w14:paraId="58A3A35B" w14:textId="77777777" w:rsidR="00D617A5" w:rsidRPr="00917A14" w:rsidRDefault="00A15D48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</w:rPr>
              <w:drawing>
                <wp:inline distT="0" distB="0" distL="0" distR="0" wp14:anchorId="56144127" wp14:editId="62144B69">
                  <wp:extent cx="1174750" cy="117475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ules_1024x102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8BEBA7E" w14:textId="6544DBA6" w:rsidR="00D617A5" w:rsidRPr="00917A14" w:rsidRDefault="00722D4E" w:rsidP="0003774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dilynodd</w:t>
            </w:r>
            <w:proofErr w:type="spellEnd"/>
            <w:r>
              <w:rPr>
                <w:szCs w:val="32"/>
              </w:rPr>
              <w:t xml:space="preserve"> y</w:t>
            </w:r>
            <w:r w:rsidR="00F90CBC" w:rsidRPr="00917A14">
              <w:rPr>
                <w:szCs w:val="32"/>
              </w:rPr>
              <w:t xml:space="preserve"> </w:t>
            </w:r>
            <w:proofErr w:type="spellStart"/>
            <w:r w:rsidR="00F90CBC" w:rsidRPr="00917A14">
              <w:rPr>
                <w:szCs w:val="32"/>
              </w:rPr>
              <w:t>Cyngor</w:t>
            </w:r>
            <w:proofErr w:type="spellEnd"/>
            <w:r w:rsidR="00F90CBC" w:rsidRPr="00917A14">
              <w:rPr>
                <w:szCs w:val="32"/>
              </w:rPr>
              <w:t xml:space="preserve"> y </w:t>
            </w:r>
            <w:proofErr w:type="spellStart"/>
            <w:r w:rsidR="00F90CBC" w:rsidRPr="00917A14">
              <w:rPr>
                <w:szCs w:val="32"/>
              </w:rPr>
              <w:t>rheolau</w:t>
            </w:r>
            <w:proofErr w:type="spellEnd"/>
            <w:r w:rsidR="00F90CBC" w:rsidRPr="00917A14">
              <w:rPr>
                <w:szCs w:val="32"/>
              </w:rPr>
              <w:t>.</w:t>
            </w:r>
          </w:p>
        </w:tc>
      </w:tr>
      <w:tr w:rsidR="00D617A5" w:rsidRPr="00917A14" w14:paraId="5570BFF1" w14:textId="77777777" w:rsidTr="00292808">
        <w:trPr>
          <w:trHeight w:val="2438"/>
        </w:trPr>
        <w:tc>
          <w:tcPr>
            <w:tcW w:w="2381" w:type="dxa"/>
            <w:vAlign w:val="center"/>
          </w:tcPr>
          <w:p w14:paraId="2D2F00D7" w14:textId="77777777" w:rsidR="00D617A5" w:rsidRPr="00917A14" w:rsidRDefault="00731A2C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3F9DE312" wp14:editId="271D00E8">
                  <wp:extent cx="1279525" cy="12795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ppeal_1024x102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F4000EF" w14:textId="7F656C72" w:rsidR="00D617A5" w:rsidRPr="00917A14" w:rsidRDefault="0003774F" w:rsidP="0003774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917A14">
              <w:rPr>
                <w:szCs w:val="32"/>
              </w:rPr>
              <w:t>mae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hawl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apelio</w:t>
            </w:r>
            <w:proofErr w:type="spellEnd"/>
            <w:r w:rsidRPr="00917A14">
              <w:rPr>
                <w:szCs w:val="32"/>
              </w:rPr>
              <w:t xml:space="preserve">. </w:t>
            </w:r>
          </w:p>
        </w:tc>
      </w:tr>
      <w:tr w:rsidR="00D44FCB" w:rsidRPr="00917A14" w14:paraId="3FC2C466" w14:textId="77777777" w:rsidTr="004629F8">
        <w:trPr>
          <w:trHeight w:val="2990"/>
        </w:trPr>
        <w:tc>
          <w:tcPr>
            <w:tcW w:w="2381" w:type="dxa"/>
            <w:vAlign w:val="center"/>
          </w:tcPr>
          <w:p w14:paraId="618068C6" w14:textId="77777777" w:rsidR="00D44FCB" w:rsidRPr="00917A14" w:rsidRDefault="00731A2C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1EB8962E" wp14:editId="2A662AA5">
                  <wp:extent cx="1240939" cy="1119948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uncil trust n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39" cy="111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40672C" w14:textId="154E7A7D" w:rsidR="00D44FCB" w:rsidRPr="00917A14" w:rsidRDefault="00722D4E" w:rsidP="0003774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i</w:t>
            </w:r>
            <w:r w:rsidR="0003774F" w:rsidRPr="00917A14">
              <w:rPr>
                <w:szCs w:val="32"/>
              </w:rPr>
              <w:t>d</w:t>
            </w:r>
            <w:proofErr w:type="spellEnd"/>
            <w:r w:rsidR="0003774F" w:rsidRPr="00917A14">
              <w:rPr>
                <w:szCs w:val="32"/>
              </w:rPr>
              <w:t xml:space="preserve"> yw’r Cyngor wedi </w:t>
            </w:r>
            <w:proofErr w:type="spellStart"/>
            <w:r w:rsidR="0003774F" w:rsidRPr="00917A14">
              <w:rPr>
                <w:szCs w:val="32"/>
              </w:rPr>
              <w:t>penderfynu</w:t>
            </w:r>
            <w:proofErr w:type="spellEnd"/>
            <w:r w:rsidR="0003774F" w:rsidRPr="00917A14">
              <w:rPr>
                <w:szCs w:val="32"/>
              </w:rPr>
              <w:t xml:space="preserve"> </w:t>
            </w:r>
            <w:proofErr w:type="spellStart"/>
            <w:r w:rsidR="0003774F" w:rsidRPr="00917A14">
              <w:rPr>
                <w:szCs w:val="32"/>
              </w:rPr>
              <w:t>eto</w:t>
            </w:r>
            <w:proofErr w:type="spellEnd"/>
            <w:r w:rsidR="0003774F" w:rsidRPr="00917A14">
              <w:rPr>
                <w:szCs w:val="32"/>
              </w:rPr>
              <w:t>.</w:t>
            </w:r>
          </w:p>
        </w:tc>
      </w:tr>
      <w:tr w:rsidR="00086C05" w:rsidRPr="00917A14" w14:paraId="043B41A0" w14:textId="77777777" w:rsidTr="004629F8">
        <w:trPr>
          <w:trHeight w:val="2381"/>
        </w:trPr>
        <w:tc>
          <w:tcPr>
            <w:tcW w:w="2381" w:type="dxa"/>
            <w:vAlign w:val="center"/>
          </w:tcPr>
          <w:p w14:paraId="2DF5467C" w14:textId="77777777" w:rsidR="00086C05" w:rsidRPr="00917A14" w:rsidRDefault="00731A2C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2C7EBDCE" wp14:editId="154454B7">
                  <wp:extent cx="1041400" cy="1368463"/>
                  <wp:effectExtent l="0" t="0" r="635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rgue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58" cy="137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59DDD30" w14:textId="225B63A7" w:rsidR="00086C05" w:rsidRPr="00917A14" w:rsidRDefault="0003774F" w:rsidP="00086C0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917A14">
              <w:rPr>
                <w:szCs w:val="32"/>
              </w:rPr>
              <w:t>mae’n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ymwneud</w:t>
            </w:r>
            <w:proofErr w:type="spellEnd"/>
            <w:r w:rsidRPr="00917A14">
              <w:rPr>
                <w:szCs w:val="32"/>
              </w:rPr>
              <w:t xml:space="preserve"> </w:t>
            </w:r>
            <w:r w:rsidRPr="00917A14">
              <w:rPr>
                <w:rFonts w:cs="Arial"/>
                <w:szCs w:val="32"/>
              </w:rPr>
              <w:t>â</w:t>
            </w:r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dadl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breifat</w:t>
            </w:r>
            <w:proofErr w:type="spellEnd"/>
            <w:r w:rsidRPr="00917A14">
              <w:rPr>
                <w:szCs w:val="32"/>
              </w:rPr>
              <w:t xml:space="preserve">. </w:t>
            </w:r>
          </w:p>
        </w:tc>
      </w:tr>
    </w:tbl>
    <w:p w14:paraId="705139AA" w14:textId="77777777" w:rsidR="00086C05" w:rsidRPr="00917A14" w:rsidRDefault="00086C05"/>
    <w:p w14:paraId="771E24D7" w14:textId="77777777" w:rsidR="00BE4E90" w:rsidRPr="00917A14" w:rsidRDefault="00BE4E90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:rsidRPr="00917A14" w14:paraId="3DFAEAE7" w14:textId="77777777" w:rsidTr="00003AF9">
        <w:trPr>
          <w:trHeight w:val="1701"/>
        </w:trPr>
        <w:tc>
          <w:tcPr>
            <w:tcW w:w="2381" w:type="dxa"/>
            <w:vAlign w:val="center"/>
          </w:tcPr>
          <w:p w14:paraId="5A78567F" w14:textId="77777777" w:rsidR="00D617A5" w:rsidRPr="00917A14" w:rsidRDefault="00086C05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lastRenderedPageBreak/>
              <w:br w:type="page"/>
            </w:r>
            <w:r w:rsidR="008469AD" w:rsidRPr="00917A14">
              <w:rPr>
                <w:noProof/>
                <w:lang w:eastAsia="en-GB"/>
              </w:rPr>
              <w:drawing>
                <wp:inline distT="0" distB="0" distL="0" distR="0" wp14:anchorId="7972B1E4" wp14:editId="401F679F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59B32DB" w14:textId="015D85C8" w:rsidR="00D617A5" w:rsidRPr="00917A14" w:rsidRDefault="002D5356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917A14">
              <w:rPr>
                <w:b/>
                <w:sz w:val="36"/>
                <w:szCs w:val="36"/>
              </w:rPr>
              <w:t>Mwy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917A14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CE272A" w:rsidRPr="00917A14" w14:paraId="606B00C9" w14:textId="77777777" w:rsidTr="00A47475">
        <w:trPr>
          <w:trHeight w:val="2154"/>
        </w:trPr>
        <w:tc>
          <w:tcPr>
            <w:tcW w:w="2381" w:type="dxa"/>
            <w:vAlign w:val="center"/>
          </w:tcPr>
          <w:p w14:paraId="5E12769C" w14:textId="77777777" w:rsidR="00CE272A" w:rsidRPr="00917A14" w:rsidRDefault="00EC7A9B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</w:rPr>
              <w:drawing>
                <wp:inline distT="0" distB="0" distL="0" distR="0" wp14:anchorId="0FD718E7" wp14:editId="49E31D19">
                  <wp:extent cx="1377657" cy="703580"/>
                  <wp:effectExtent l="0" t="0" r="0" b="1270"/>
                  <wp:docPr id="1" name="Picture 1" descr="http://www.planningaidwales.org.uk/wp-content/uploads/2014/06/Planning-Aid-W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nningaidwales.org.uk/wp-content/uploads/2014/06/Planning-Aid-Wa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27" cy="7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5D1E96" w14:textId="143E1726" w:rsidR="00086C05" w:rsidRPr="00917A14" w:rsidRDefault="002D5356" w:rsidP="00D617A5">
            <w:pPr>
              <w:spacing w:line="360" w:lineRule="auto"/>
            </w:pPr>
            <w:r w:rsidRPr="00917A14">
              <w:t xml:space="preserve">Mae </w:t>
            </w:r>
            <w:proofErr w:type="spellStart"/>
            <w:r w:rsidRPr="00917A14">
              <w:rPr>
                <w:b/>
              </w:rPr>
              <w:t>Cymorth</w:t>
            </w:r>
            <w:proofErr w:type="spellEnd"/>
            <w:r w:rsidRPr="00917A14">
              <w:rPr>
                <w:b/>
              </w:rPr>
              <w:t xml:space="preserve"> </w:t>
            </w:r>
            <w:proofErr w:type="spellStart"/>
            <w:r w:rsidRPr="00917A14">
              <w:rPr>
                <w:b/>
              </w:rPr>
              <w:t>Cynllunio</w:t>
            </w:r>
            <w:proofErr w:type="spellEnd"/>
            <w:r w:rsidRPr="00917A14">
              <w:rPr>
                <w:b/>
              </w:rPr>
              <w:t xml:space="preserve"> </w:t>
            </w:r>
            <w:proofErr w:type="spellStart"/>
            <w:r w:rsidRPr="00917A14">
              <w:rPr>
                <w:b/>
              </w:rPr>
              <w:t>Cymru</w:t>
            </w:r>
            <w:proofErr w:type="spellEnd"/>
            <w:r w:rsidRPr="00917A14">
              <w:rPr>
                <w:b/>
              </w:rPr>
              <w:t xml:space="preserve"> </w:t>
            </w:r>
            <w:proofErr w:type="spellStart"/>
            <w:r w:rsidRPr="00917A14">
              <w:t>yn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rhoi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gwybodaeth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ar</w:t>
            </w:r>
            <w:proofErr w:type="spellEnd"/>
            <w:r w:rsidRPr="00917A14">
              <w:t xml:space="preserve"> </w:t>
            </w:r>
            <w:r w:rsidR="00086C05" w:rsidRPr="00917A14">
              <w:t xml:space="preserve">029 2062 5000 </w:t>
            </w:r>
            <w:proofErr w:type="spellStart"/>
            <w:r w:rsidRPr="00917A14">
              <w:t>neu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yn</w:t>
            </w:r>
            <w:proofErr w:type="spellEnd"/>
            <w:r w:rsidR="00003AF9" w:rsidRPr="00917A14">
              <w:t>:</w:t>
            </w:r>
            <w:r w:rsidR="00086C05" w:rsidRPr="00917A14">
              <w:t xml:space="preserve"> </w:t>
            </w:r>
            <w:hyperlink r:id="rId33" w:history="1">
              <w:r w:rsidR="00086C05" w:rsidRPr="00917A14">
                <w:rPr>
                  <w:rStyle w:val="Hyperlink"/>
                </w:rPr>
                <w:t>www.planningaidwales.org.uk</w:t>
              </w:r>
            </w:hyperlink>
          </w:p>
        </w:tc>
      </w:tr>
      <w:tr w:rsidR="00CE272A" w:rsidRPr="00917A14" w14:paraId="28F62B8A" w14:textId="77777777" w:rsidTr="00A47475">
        <w:trPr>
          <w:trHeight w:val="2410"/>
        </w:trPr>
        <w:tc>
          <w:tcPr>
            <w:tcW w:w="2381" w:type="dxa"/>
            <w:vAlign w:val="center"/>
          </w:tcPr>
          <w:p w14:paraId="040A03E1" w14:textId="77777777" w:rsidR="00CE272A" w:rsidRPr="00917A14" w:rsidRDefault="00C3777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</w:rPr>
              <w:drawing>
                <wp:inline distT="0" distB="0" distL="0" distR="0" wp14:anchorId="28E0375A" wp14:editId="3CB8476B">
                  <wp:extent cx="1171004" cy="547370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34" cy="54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F436E96" w14:textId="58990765" w:rsidR="00CE272A" w:rsidRPr="00917A14" w:rsidRDefault="002D5356" w:rsidP="00D617A5">
            <w:pPr>
              <w:spacing w:line="360" w:lineRule="auto"/>
            </w:pPr>
            <w:proofErr w:type="spellStart"/>
            <w:r w:rsidRPr="00917A14">
              <w:t>Gallwch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ddod</w:t>
            </w:r>
            <w:proofErr w:type="spellEnd"/>
            <w:r w:rsidRPr="00917A14">
              <w:t xml:space="preserve"> o </w:t>
            </w:r>
            <w:proofErr w:type="spellStart"/>
            <w:r w:rsidRPr="00917A14">
              <w:t>hyd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i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fwy</w:t>
            </w:r>
            <w:proofErr w:type="spellEnd"/>
            <w:r w:rsidRPr="00917A14">
              <w:t xml:space="preserve"> o </w:t>
            </w:r>
            <w:proofErr w:type="spellStart"/>
            <w:r w:rsidRPr="00917A14">
              <w:t>wybodaeth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yn</w:t>
            </w:r>
            <w:proofErr w:type="spellEnd"/>
            <w:r w:rsidRPr="00917A14">
              <w:t xml:space="preserve">: </w:t>
            </w:r>
            <w:hyperlink r:id="rId35" w:history="1">
              <w:r w:rsidR="00BE4E90" w:rsidRPr="00917A14">
                <w:rPr>
                  <w:rStyle w:val="Hyperlink"/>
                </w:rPr>
                <w:t>www.planningportal.gov.uk/wales/public</w:t>
              </w:r>
            </w:hyperlink>
            <w:r w:rsidR="00BE4E90" w:rsidRPr="00917A14">
              <w:t xml:space="preserve"> </w:t>
            </w:r>
          </w:p>
        </w:tc>
      </w:tr>
      <w:tr w:rsidR="00CE272A" w:rsidRPr="00917A14" w14:paraId="019953ED" w14:textId="77777777" w:rsidTr="00BD0A72">
        <w:trPr>
          <w:trHeight w:val="1948"/>
        </w:trPr>
        <w:tc>
          <w:tcPr>
            <w:tcW w:w="2381" w:type="dxa"/>
            <w:vAlign w:val="center"/>
          </w:tcPr>
          <w:p w14:paraId="06F105B5" w14:textId="77777777" w:rsidR="00CE272A" w:rsidRPr="00917A14" w:rsidRDefault="00C3777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</w:rPr>
              <w:drawing>
                <wp:inline distT="0" distB="0" distL="0" distR="0" wp14:anchorId="0498B7E8" wp14:editId="71D3DF33">
                  <wp:extent cx="951335" cy="940632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ce_Council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335" cy="94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74A98C" w14:textId="7BC1D79F" w:rsidR="00CE272A" w:rsidRPr="00917A14" w:rsidRDefault="002D5356" w:rsidP="00003AF9">
            <w:pPr>
              <w:spacing w:line="360" w:lineRule="auto"/>
              <w:rPr>
                <w:szCs w:val="32"/>
              </w:rPr>
            </w:pPr>
            <w:r w:rsidRPr="00917A14">
              <w:t xml:space="preserve">Gall </w:t>
            </w:r>
            <w:proofErr w:type="spellStart"/>
            <w:r w:rsidRPr="00917A14">
              <w:t>wefan</w:t>
            </w:r>
            <w:proofErr w:type="spellEnd"/>
            <w:r w:rsidRPr="00917A14">
              <w:t xml:space="preserve"> y </w:t>
            </w:r>
            <w:proofErr w:type="spellStart"/>
            <w:r w:rsidRPr="00917A14">
              <w:t>Cyngor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hefyd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fod</w:t>
            </w:r>
            <w:proofErr w:type="spellEnd"/>
            <w:r w:rsidRPr="00917A14">
              <w:t xml:space="preserve"> o </w:t>
            </w:r>
            <w:proofErr w:type="spellStart"/>
            <w:r w:rsidRPr="00917A14">
              <w:t>gymorth</w:t>
            </w:r>
            <w:proofErr w:type="spellEnd"/>
            <w:r w:rsidRPr="00917A14">
              <w:t>.</w:t>
            </w:r>
          </w:p>
        </w:tc>
      </w:tr>
      <w:tr w:rsidR="00A47475" w:rsidRPr="00917A14" w14:paraId="081DE6AF" w14:textId="77777777" w:rsidTr="00A47475">
        <w:trPr>
          <w:trHeight w:val="2495"/>
        </w:trPr>
        <w:tc>
          <w:tcPr>
            <w:tcW w:w="2381" w:type="dxa"/>
            <w:vAlign w:val="center"/>
          </w:tcPr>
          <w:p w14:paraId="72356C6F" w14:textId="77777777" w:rsidR="00A47475" w:rsidRPr="00917A14" w:rsidRDefault="00A47475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68268FE6" wp14:editId="2A6B6BCF">
                  <wp:extent cx="1036320" cy="12809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60" cy="128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68DC727" w14:textId="19FDED87" w:rsidR="00A47475" w:rsidRPr="00917A14" w:rsidRDefault="002D5356" w:rsidP="00F61477">
            <w:pPr>
              <w:spacing w:line="360" w:lineRule="auto"/>
              <w:rPr>
                <w:szCs w:val="32"/>
              </w:rPr>
            </w:pPr>
            <w:proofErr w:type="spellStart"/>
            <w:r w:rsidRPr="00917A14">
              <w:rPr>
                <w:b/>
                <w:sz w:val="36"/>
                <w:szCs w:val="36"/>
              </w:rPr>
              <w:t>Pethau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i’w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A47475" w:rsidRPr="00917A14" w14:paraId="363D604A" w14:textId="77777777" w:rsidTr="00BD0A72">
        <w:trPr>
          <w:trHeight w:val="2410"/>
        </w:trPr>
        <w:tc>
          <w:tcPr>
            <w:tcW w:w="2381" w:type="dxa"/>
            <w:vAlign w:val="center"/>
          </w:tcPr>
          <w:p w14:paraId="7E276DEF" w14:textId="6B5E5DBB" w:rsidR="00A47475" w:rsidRPr="00917A14" w:rsidRDefault="003C6E97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object w:dxaOrig="3480" w:dyaOrig="4169" w14:anchorId="09C526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38" o:title=""/>
                </v:shape>
                <o:OLEObject Type="Embed" ProgID="PBrush" ShapeID="_x0000_i1025" DrawAspect="Content" ObjectID="_1630304773" r:id="rId39"/>
              </w:object>
            </w:r>
          </w:p>
        </w:tc>
        <w:tc>
          <w:tcPr>
            <w:tcW w:w="6803" w:type="dxa"/>
            <w:vAlign w:val="center"/>
          </w:tcPr>
          <w:p w14:paraId="0ECFE364" w14:textId="35401EFE" w:rsidR="002D5356" w:rsidRPr="00917A14" w:rsidRDefault="002D5356" w:rsidP="00F61477">
            <w:pPr>
              <w:spacing w:line="360" w:lineRule="auto"/>
              <w:rPr>
                <w:szCs w:val="32"/>
              </w:rPr>
            </w:pPr>
            <w:r w:rsidRPr="00917A14">
              <w:rPr>
                <w:szCs w:val="32"/>
              </w:rPr>
              <w:t xml:space="preserve">Gall </w:t>
            </w:r>
            <w:proofErr w:type="spellStart"/>
            <w:r w:rsidRPr="00917A14">
              <w:rPr>
                <w:szCs w:val="32"/>
              </w:rPr>
              <w:t>yr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Ombwdsmon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ddweud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wrth</w:t>
            </w:r>
            <w:proofErr w:type="spellEnd"/>
            <w:r w:rsidRPr="00917A14">
              <w:rPr>
                <w:szCs w:val="32"/>
              </w:rPr>
              <w:t xml:space="preserve"> y </w:t>
            </w:r>
            <w:proofErr w:type="spellStart"/>
            <w:r w:rsidRPr="00917A14">
              <w:rPr>
                <w:szCs w:val="32"/>
              </w:rPr>
              <w:t>Cyngor</w:t>
            </w:r>
            <w:proofErr w:type="spellEnd"/>
            <w:r w:rsidRPr="00917A14">
              <w:rPr>
                <w:szCs w:val="32"/>
              </w:rPr>
              <w:t xml:space="preserve"> am </w:t>
            </w:r>
            <w:proofErr w:type="spellStart"/>
            <w:r w:rsidRPr="00917A14">
              <w:rPr>
                <w:szCs w:val="32"/>
              </w:rPr>
              <w:t>yr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hyn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yr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ydym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yn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credu</w:t>
            </w:r>
            <w:proofErr w:type="spellEnd"/>
            <w:r w:rsidRPr="00917A14">
              <w:rPr>
                <w:szCs w:val="32"/>
              </w:rPr>
              <w:t xml:space="preserve"> y </w:t>
            </w:r>
            <w:proofErr w:type="spellStart"/>
            <w:r w:rsidRPr="00917A14">
              <w:rPr>
                <w:szCs w:val="32"/>
              </w:rPr>
              <w:t>dylai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ei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wneud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os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yr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ydym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yn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credu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ei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fod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wedi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gwneud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rhywbeth</w:t>
            </w:r>
            <w:proofErr w:type="spellEnd"/>
            <w:r w:rsidRPr="00917A14">
              <w:rPr>
                <w:szCs w:val="32"/>
              </w:rPr>
              <w:t xml:space="preserve"> </w:t>
            </w:r>
            <w:proofErr w:type="spellStart"/>
            <w:r w:rsidRPr="00917A14">
              <w:rPr>
                <w:szCs w:val="32"/>
              </w:rPr>
              <w:t>o’i</w:t>
            </w:r>
            <w:proofErr w:type="spellEnd"/>
            <w:r w:rsidRPr="00917A14">
              <w:rPr>
                <w:szCs w:val="32"/>
              </w:rPr>
              <w:t xml:space="preserve"> le</w:t>
            </w:r>
            <w:r w:rsidR="00917A14" w:rsidRPr="00917A14">
              <w:rPr>
                <w:szCs w:val="32"/>
              </w:rPr>
              <w:t>.</w:t>
            </w:r>
          </w:p>
          <w:p w14:paraId="49B16A07" w14:textId="77F1D880" w:rsidR="00A47475" w:rsidRPr="00917A14" w:rsidRDefault="00A47475" w:rsidP="00F61477">
            <w:pPr>
              <w:spacing w:line="360" w:lineRule="auto"/>
              <w:rPr>
                <w:szCs w:val="32"/>
              </w:rPr>
            </w:pPr>
          </w:p>
        </w:tc>
      </w:tr>
      <w:tr w:rsidR="000D54F4" w:rsidRPr="00917A14" w14:paraId="3EDDF8BA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BA3D73D" w14:textId="77777777" w:rsidR="000D54F4" w:rsidRPr="00917A1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lastRenderedPageBreak/>
              <w:drawing>
                <wp:inline distT="0" distB="0" distL="0" distR="0" wp14:anchorId="59C0444D" wp14:editId="40092C1E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B80FFB1" w14:textId="7C449F08" w:rsidR="000D54F4" w:rsidRPr="00917A14" w:rsidRDefault="00917A14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917A14">
              <w:t>Os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ydych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yn</w:t>
            </w:r>
            <w:proofErr w:type="spellEnd"/>
            <w:r w:rsidRPr="00917A14">
              <w:t xml:space="preserve"> dal </w:t>
            </w:r>
            <w:proofErr w:type="spellStart"/>
            <w:r w:rsidRPr="00917A14">
              <w:t>yn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ansicr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os</w:t>
            </w:r>
            <w:proofErr w:type="spellEnd"/>
            <w:r w:rsidRPr="00917A14">
              <w:t xml:space="preserve"> gall </w:t>
            </w:r>
            <w:proofErr w:type="spellStart"/>
            <w:r w:rsidRPr="00917A14">
              <w:t>yr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Ombwdsmon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helpu</w:t>
            </w:r>
            <w:proofErr w:type="spellEnd"/>
            <w:r w:rsidRPr="00917A14">
              <w:t xml:space="preserve">, </w:t>
            </w:r>
            <w:proofErr w:type="spellStart"/>
            <w:r w:rsidRPr="00917A14">
              <w:t>cysylltwch</w:t>
            </w:r>
            <w:proofErr w:type="spellEnd"/>
            <w:r w:rsidRPr="00917A14">
              <w:t xml:space="preserve"> </w:t>
            </w:r>
            <w:r w:rsidRPr="00917A14">
              <w:rPr>
                <w:rFonts w:cs="Arial"/>
              </w:rPr>
              <w:t>â</w:t>
            </w:r>
            <w:r w:rsidRPr="00917A14">
              <w:t xml:space="preserve"> </w:t>
            </w:r>
            <w:proofErr w:type="spellStart"/>
            <w:r w:rsidRPr="00917A14">
              <w:t>ni</w:t>
            </w:r>
            <w:proofErr w:type="spellEnd"/>
            <w:r w:rsidRPr="00917A14">
              <w:t>.</w:t>
            </w:r>
          </w:p>
        </w:tc>
      </w:tr>
      <w:tr w:rsidR="000D54F4" w:rsidRPr="00917A14" w14:paraId="7F33DF1D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49BBFB9" w14:textId="2559906E" w:rsidR="000D54F4" w:rsidRPr="00917A14" w:rsidRDefault="003C6E97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8068055" wp14:editId="3AFCC2A6">
                  <wp:simplePos x="0" y="0"/>
                  <wp:positionH relativeFrom="column">
                    <wp:posOffset>90805</wp:posOffset>
                  </wp:positionH>
                  <wp:positionV relativeFrom="page">
                    <wp:posOffset>208280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6171956" w14:textId="1D395BF8" w:rsidR="000D54F4" w:rsidRPr="00917A14" w:rsidRDefault="00917A14" w:rsidP="00E0776D">
            <w:pPr>
              <w:spacing w:line="360" w:lineRule="auto"/>
              <w:contextualSpacing/>
            </w:pPr>
            <w:proofErr w:type="spellStart"/>
            <w:r w:rsidRPr="00917A14">
              <w:rPr>
                <w:b/>
                <w:sz w:val="36"/>
                <w:szCs w:val="36"/>
              </w:rPr>
              <w:t>Sut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i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gysylltu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rFonts w:cs="Arial"/>
                <w:b/>
                <w:sz w:val="36"/>
                <w:szCs w:val="36"/>
              </w:rPr>
              <w:t>â</w:t>
            </w:r>
            <w:r w:rsidRPr="00917A14">
              <w:rPr>
                <w:b/>
                <w:sz w:val="36"/>
                <w:szCs w:val="36"/>
              </w:rPr>
              <w:t>’r</w:t>
            </w:r>
            <w:proofErr w:type="spellEnd"/>
            <w:r w:rsidRPr="00917A1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17A14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0D54F4" w:rsidRPr="00917A14" w14:paraId="2F7E414B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4036ACD" w14:textId="77777777" w:rsidR="000D54F4" w:rsidRPr="00917A1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0F2E199E" wp14:editId="76996C81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224F957" w14:textId="77777777" w:rsidR="000D54F4" w:rsidRPr="00917A14" w:rsidRDefault="000D54F4" w:rsidP="00E0776D">
            <w:pPr>
              <w:spacing w:line="360" w:lineRule="auto"/>
              <w:contextualSpacing/>
            </w:pPr>
            <w:r w:rsidRPr="00917A14">
              <w:t>0300 790 0203</w:t>
            </w:r>
          </w:p>
        </w:tc>
      </w:tr>
      <w:tr w:rsidR="000D54F4" w:rsidRPr="00917A14" w14:paraId="332C6CC0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99BA70D" w14:textId="3A37F8C9" w:rsidR="000D54F4" w:rsidRPr="00917A14" w:rsidRDefault="003C6E97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object w:dxaOrig="5400" w:dyaOrig="4440" w14:anchorId="2157A3E9">
                <v:shape id="_x0000_i1026" type="#_x0000_t75" style="width:108pt;height:88.5pt" o:ole="">
                  <v:imagedata r:id="rId43" o:title=""/>
                </v:shape>
                <o:OLEObject Type="Embed" ProgID="PBrush" ShapeID="_x0000_i1026" DrawAspect="Content" ObjectID="_1630304774" r:id="rId44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364582C" w14:textId="4D45AAF1" w:rsidR="000D54F4" w:rsidRPr="00917A14" w:rsidRDefault="00917A14" w:rsidP="00E0776D">
            <w:pPr>
              <w:spacing w:line="360" w:lineRule="auto"/>
              <w:contextualSpacing/>
            </w:pPr>
            <w:proofErr w:type="spellStart"/>
            <w:r w:rsidRPr="00917A14">
              <w:t>holwch</w:t>
            </w:r>
            <w:r w:rsidR="000D54F4" w:rsidRPr="00917A14">
              <w:t>@om</w:t>
            </w:r>
            <w:r w:rsidR="0050495B" w:rsidRPr="00917A14">
              <w:t>b</w:t>
            </w:r>
            <w:r w:rsidRPr="00917A14">
              <w:t>wdsmon.cymru</w:t>
            </w:r>
            <w:proofErr w:type="spellEnd"/>
          </w:p>
          <w:p w14:paraId="3B97372C" w14:textId="702951C7" w:rsidR="000D54F4" w:rsidRPr="00917A14" w:rsidRDefault="0050495B" w:rsidP="00E0776D">
            <w:pPr>
              <w:spacing w:line="360" w:lineRule="auto"/>
              <w:contextualSpacing/>
            </w:pPr>
            <w:r w:rsidRPr="00917A14">
              <w:t>www.omb</w:t>
            </w:r>
            <w:r w:rsidR="00917A14" w:rsidRPr="00917A14">
              <w:t>wdsmon.cymru</w:t>
            </w:r>
          </w:p>
        </w:tc>
      </w:tr>
      <w:tr w:rsidR="000D54F4" w:rsidRPr="00917A14" w14:paraId="1DACE385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A54CC74" w14:textId="77777777" w:rsidR="000D54F4" w:rsidRPr="00917A1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16A33F94" wp14:editId="0FCACB37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2345BA7" w14:textId="5F2A14C7" w:rsidR="000D54F4" w:rsidRPr="00917A14" w:rsidRDefault="000D54F4" w:rsidP="00E0776D">
            <w:pPr>
              <w:spacing w:line="360" w:lineRule="auto"/>
              <w:contextualSpacing/>
            </w:pPr>
            <w:r w:rsidRPr="00917A14">
              <w:t>@</w:t>
            </w:r>
            <w:proofErr w:type="spellStart"/>
            <w:r w:rsidR="009136AB" w:rsidRPr="00917A14">
              <w:t>O</w:t>
            </w:r>
            <w:r w:rsidRPr="00917A14">
              <w:t>mbudsman</w:t>
            </w:r>
            <w:r w:rsidR="009136AB" w:rsidRPr="00917A14">
              <w:t>W</w:t>
            </w:r>
            <w:r w:rsidRPr="00917A14">
              <w:t>ales</w:t>
            </w:r>
            <w:proofErr w:type="spellEnd"/>
          </w:p>
        </w:tc>
      </w:tr>
      <w:tr w:rsidR="000D54F4" w:rsidRPr="00917A14" w14:paraId="2DE4D31A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CA13498" w14:textId="77777777" w:rsidR="000D54F4" w:rsidRPr="00917A1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917A14">
              <w:rPr>
                <w:noProof/>
                <w:lang w:eastAsia="en-GB"/>
              </w:rPr>
              <w:drawing>
                <wp:inline distT="0" distB="0" distL="0" distR="0" wp14:anchorId="71E2A42A" wp14:editId="1EC0DF63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F6B6571" w14:textId="53C2C6F1" w:rsidR="000D54F4" w:rsidRPr="00917A14" w:rsidRDefault="00917A14" w:rsidP="00E0776D">
            <w:pPr>
              <w:spacing w:line="360" w:lineRule="auto"/>
              <w:contextualSpacing/>
            </w:pPr>
            <w:proofErr w:type="spellStart"/>
            <w:r w:rsidRPr="00917A14">
              <w:t>Ombwdsmon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Gwasanaethau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Cyhoeddus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Cymru</w:t>
            </w:r>
            <w:proofErr w:type="spellEnd"/>
          </w:p>
          <w:p w14:paraId="761F58B2" w14:textId="77777777" w:rsidR="000D54F4" w:rsidRPr="00917A14" w:rsidRDefault="000D54F4" w:rsidP="00E0776D">
            <w:pPr>
              <w:spacing w:line="360" w:lineRule="auto"/>
              <w:contextualSpacing/>
            </w:pPr>
            <w:r w:rsidRPr="00917A14">
              <w:t xml:space="preserve">1 </w:t>
            </w:r>
            <w:proofErr w:type="spellStart"/>
            <w:r w:rsidRPr="00917A14">
              <w:t>Ffordd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yr</w:t>
            </w:r>
            <w:proofErr w:type="spellEnd"/>
            <w:r w:rsidRPr="00917A14">
              <w:t xml:space="preserve"> Hen </w:t>
            </w:r>
            <w:proofErr w:type="spellStart"/>
            <w:r w:rsidRPr="00917A14">
              <w:t>Gae</w:t>
            </w:r>
            <w:proofErr w:type="spellEnd"/>
          </w:p>
          <w:p w14:paraId="2B9A8ACB" w14:textId="77777777" w:rsidR="000D54F4" w:rsidRPr="00917A14" w:rsidRDefault="000D54F4" w:rsidP="00E0776D">
            <w:pPr>
              <w:spacing w:line="360" w:lineRule="auto"/>
              <w:contextualSpacing/>
            </w:pPr>
            <w:r w:rsidRPr="00917A14">
              <w:t>Pencoed</w:t>
            </w:r>
          </w:p>
          <w:p w14:paraId="62CB5766" w14:textId="77777777" w:rsidR="000D54F4" w:rsidRPr="00917A14" w:rsidRDefault="000D54F4" w:rsidP="00E0776D">
            <w:pPr>
              <w:spacing w:line="360" w:lineRule="auto"/>
              <w:contextualSpacing/>
            </w:pPr>
            <w:r w:rsidRPr="00917A14">
              <w:t>CF35 5LJ</w:t>
            </w:r>
          </w:p>
        </w:tc>
      </w:tr>
      <w:tr w:rsidR="000D54F4" w:rsidRPr="00917A14" w14:paraId="551B8274" w14:textId="77777777" w:rsidTr="003C6E97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F43440E" w14:textId="5296D860" w:rsidR="00917A14" w:rsidRPr="00917A14" w:rsidRDefault="00917A14" w:rsidP="00E0776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7FF7CE7C" w14:textId="77777777" w:rsidR="00917A14" w:rsidRPr="00917A14" w:rsidRDefault="00917A14" w:rsidP="00E0776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3E834744" w14:textId="3218DF82" w:rsidR="000D54F4" w:rsidRPr="00917A14" w:rsidRDefault="000D54F4" w:rsidP="00E0776D">
            <w:pPr>
              <w:contextualSpacing/>
              <w:jc w:val="center"/>
            </w:pPr>
            <w:r w:rsidRPr="00917A14">
              <w:rPr>
                <w:noProof/>
                <w:lang w:eastAsia="en-GB"/>
              </w:rPr>
              <w:lastRenderedPageBreak/>
              <w:drawing>
                <wp:inline distT="0" distB="0" distL="0" distR="0" wp14:anchorId="6846A3D1" wp14:editId="7907745F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7CE5829" w14:textId="77777777" w:rsidR="00917A14" w:rsidRPr="00917A14" w:rsidRDefault="00917A14" w:rsidP="00E0776D">
            <w:pPr>
              <w:spacing w:line="360" w:lineRule="auto"/>
              <w:contextualSpacing/>
            </w:pPr>
          </w:p>
          <w:p w14:paraId="4D51C5BB" w14:textId="3F5E82D7" w:rsidR="000D54F4" w:rsidRPr="00917A14" w:rsidRDefault="00917A14" w:rsidP="00E0776D">
            <w:pPr>
              <w:spacing w:line="360" w:lineRule="auto"/>
              <w:contextualSpacing/>
            </w:pPr>
            <w:proofErr w:type="spellStart"/>
            <w:r w:rsidRPr="00917A14">
              <w:lastRenderedPageBreak/>
              <w:t>Paratowyd</w:t>
            </w:r>
            <w:proofErr w:type="spellEnd"/>
            <w:r w:rsidRPr="00917A14">
              <w:t xml:space="preserve"> y </w:t>
            </w:r>
            <w:proofErr w:type="spellStart"/>
            <w:r w:rsidRPr="00917A14">
              <w:t>daflen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hawdd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ei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ddarllen</w:t>
            </w:r>
            <w:proofErr w:type="spellEnd"/>
            <w:r w:rsidRPr="00917A14">
              <w:t xml:space="preserve"> hon </w:t>
            </w:r>
            <w:proofErr w:type="spellStart"/>
            <w:r w:rsidRPr="00917A14">
              <w:t>gan</w:t>
            </w:r>
            <w:proofErr w:type="spellEnd"/>
            <w:r w:rsidRPr="00917A14">
              <w:t xml:space="preserve"> </w:t>
            </w:r>
            <w:proofErr w:type="spellStart"/>
            <w:r w:rsidR="000D54F4" w:rsidRPr="00917A14">
              <w:t>Barod</w:t>
            </w:r>
            <w:proofErr w:type="spellEnd"/>
            <w:r w:rsidR="000D54F4" w:rsidRPr="00917A14">
              <w:t xml:space="preserve"> CIC </w:t>
            </w:r>
            <w:proofErr w:type="spellStart"/>
            <w:r w:rsidRPr="00917A14">
              <w:t>gan</w:t>
            </w:r>
            <w:proofErr w:type="spellEnd"/>
            <w:r w:rsidRPr="00917A14">
              <w:t xml:space="preserve"> </w:t>
            </w:r>
            <w:proofErr w:type="spellStart"/>
            <w:r w:rsidRPr="00917A14">
              <w:t>ddefnyddio</w:t>
            </w:r>
            <w:proofErr w:type="spellEnd"/>
            <w:r w:rsidR="000D54F4" w:rsidRPr="00917A14">
              <w:t xml:space="preserve"> </w:t>
            </w:r>
            <w:proofErr w:type="spellStart"/>
            <w:r w:rsidR="000D54F4" w:rsidRPr="00917A14">
              <w:t>Photosymbols</w:t>
            </w:r>
            <w:proofErr w:type="spellEnd"/>
            <w:r w:rsidR="000D54F4" w:rsidRPr="00917A14">
              <w:t>.</w:t>
            </w:r>
          </w:p>
        </w:tc>
      </w:tr>
    </w:tbl>
    <w:p w14:paraId="1B688F15" w14:textId="77777777" w:rsidR="003B7E61" w:rsidRPr="00917A14" w:rsidRDefault="002247A1"/>
    <w:sectPr w:rsidR="003B7E61" w:rsidRPr="00917A14">
      <w:head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90881" w14:textId="77777777" w:rsidR="00145CF2" w:rsidRDefault="00145CF2" w:rsidP="001E5F96">
      <w:pPr>
        <w:spacing w:after="0" w:line="240" w:lineRule="auto"/>
      </w:pPr>
      <w:r>
        <w:separator/>
      </w:r>
    </w:p>
  </w:endnote>
  <w:endnote w:type="continuationSeparator" w:id="0">
    <w:p w14:paraId="683788DC" w14:textId="77777777" w:rsidR="00145CF2" w:rsidRDefault="00145CF2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3AC62" w14:textId="77777777" w:rsidR="00145CF2" w:rsidRDefault="00145CF2" w:rsidP="001E5F96">
      <w:pPr>
        <w:spacing w:after="0" w:line="240" w:lineRule="auto"/>
      </w:pPr>
      <w:r>
        <w:separator/>
      </w:r>
    </w:p>
  </w:footnote>
  <w:footnote w:type="continuationSeparator" w:id="0">
    <w:p w14:paraId="09FC19B1" w14:textId="77777777" w:rsidR="00145CF2" w:rsidRDefault="00145CF2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097B" w14:textId="112FB6D5" w:rsidR="001E5F96" w:rsidRDefault="003C6E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85BC1B" wp14:editId="5BE1C8F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44" name="Rectangle: Rounded Corners 44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3D859F74" id="Group 43" o:spid="_x0000_s1026" style="position:absolute;margin-left:0;margin-top:0;width:509.95pt;height:758.85pt;z-index:251659264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">
              <v:roundrect id="Rectangle: Rounded Corners 44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B4A6F"/>
    <w:multiLevelType w:val="hybridMultilevel"/>
    <w:tmpl w:val="AC18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873A0"/>
    <w:multiLevelType w:val="hybridMultilevel"/>
    <w:tmpl w:val="F0326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03AF9"/>
    <w:rsid w:val="0003774F"/>
    <w:rsid w:val="000802C9"/>
    <w:rsid w:val="00086C05"/>
    <w:rsid w:val="000D54F4"/>
    <w:rsid w:val="0013156F"/>
    <w:rsid w:val="00145CF2"/>
    <w:rsid w:val="001967A3"/>
    <w:rsid w:val="001A717D"/>
    <w:rsid w:val="001D7ABB"/>
    <w:rsid w:val="001E5F96"/>
    <w:rsid w:val="002247A1"/>
    <w:rsid w:val="002265D6"/>
    <w:rsid w:val="0022763F"/>
    <w:rsid w:val="0023345C"/>
    <w:rsid w:val="00262922"/>
    <w:rsid w:val="00292808"/>
    <w:rsid w:val="00297B79"/>
    <w:rsid w:val="002A779E"/>
    <w:rsid w:val="002D5356"/>
    <w:rsid w:val="002E07AF"/>
    <w:rsid w:val="00310AE4"/>
    <w:rsid w:val="00381FBB"/>
    <w:rsid w:val="00386DDF"/>
    <w:rsid w:val="003C6E97"/>
    <w:rsid w:val="00423A11"/>
    <w:rsid w:val="00455197"/>
    <w:rsid w:val="00456FEA"/>
    <w:rsid w:val="00460B5A"/>
    <w:rsid w:val="004629F8"/>
    <w:rsid w:val="00494CCA"/>
    <w:rsid w:val="004A24E5"/>
    <w:rsid w:val="004D10A7"/>
    <w:rsid w:val="004F0250"/>
    <w:rsid w:val="0050495B"/>
    <w:rsid w:val="0053150F"/>
    <w:rsid w:val="0053691B"/>
    <w:rsid w:val="005814D0"/>
    <w:rsid w:val="0059206B"/>
    <w:rsid w:val="00596193"/>
    <w:rsid w:val="005A563C"/>
    <w:rsid w:val="005C5103"/>
    <w:rsid w:val="005D6224"/>
    <w:rsid w:val="006007BC"/>
    <w:rsid w:val="006318FC"/>
    <w:rsid w:val="006977F2"/>
    <w:rsid w:val="006C5EF6"/>
    <w:rsid w:val="00722D4E"/>
    <w:rsid w:val="00731A2C"/>
    <w:rsid w:val="00777774"/>
    <w:rsid w:val="00781B0C"/>
    <w:rsid w:val="0079475C"/>
    <w:rsid w:val="00795956"/>
    <w:rsid w:val="007B0479"/>
    <w:rsid w:val="007D4B5D"/>
    <w:rsid w:val="008469AD"/>
    <w:rsid w:val="008568B1"/>
    <w:rsid w:val="0089731F"/>
    <w:rsid w:val="009135B8"/>
    <w:rsid w:val="009136AB"/>
    <w:rsid w:val="00917A14"/>
    <w:rsid w:val="00997B0F"/>
    <w:rsid w:val="009D29FF"/>
    <w:rsid w:val="009D5643"/>
    <w:rsid w:val="009F0B3A"/>
    <w:rsid w:val="009F4E54"/>
    <w:rsid w:val="00A0411A"/>
    <w:rsid w:val="00A11102"/>
    <w:rsid w:val="00A11FCF"/>
    <w:rsid w:val="00A15D48"/>
    <w:rsid w:val="00A43460"/>
    <w:rsid w:val="00A47475"/>
    <w:rsid w:val="00A54896"/>
    <w:rsid w:val="00AC2456"/>
    <w:rsid w:val="00AC5A32"/>
    <w:rsid w:val="00AC6518"/>
    <w:rsid w:val="00AD2C4E"/>
    <w:rsid w:val="00AD37D5"/>
    <w:rsid w:val="00B012F8"/>
    <w:rsid w:val="00B174FB"/>
    <w:rsid w:val="00B6055B"/>
    <w:rsid w:val="00B87482"/>
    <w:rsid w:val="00B9406A"/>
    <w:rsid w:val="00B95B67"/>
    <w:rsid w:val="00BD0A72"/>
    <w:rsid w:val="00BE4E90"/>
    <w:rsid w:val="00C3777A"/>
    <w:rsid w:val="00C97EB1"/>
    <w:rsid w:val="00CA6D50"/>
    <w:rsid w:val="00CE075A"/>
    <w:rsid w:val="00CE11FC"/>
    <w:rsid w:val="00CE2548"/>
    <w:rsid w:val="00CE272A"/>
    <w:rsid w:val="00D44FCB"/>
    <w:rsid w:val="00D617A5"/>
    <w:rsid w:val="00DE1073"/>
    <w:rsid w:val="00DE39DB"/>
    <w:rsid w:val="00E96572"/>
    <w:rsid w:val="00EC7A9B"/>
    <w:rsid w:val="00ED15EA"/>
    <w:rsid w:val="00EE5737"/>
    <w:rsid w:val="00F61477"/>
    <w:rsid w:val="00F90CBC"/>
    <w:rsid w:val="00FA1A4E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14A118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C0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3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A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www.planningaidwales.org.uk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://www.planningportal.gov.uk/wales/public" TargetMode="External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F42A-EC87-4E12-900B-0D074E76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6</cp:revision>
  <dcterms:created xsi:type="dcterms:W3CDTF">2019-09-17T14:47:00Z</dcterms:created>
  <dcterms:modified xsi:type="dcterms:W3CDTF">2019-09-18T08:40:00Z</dcterms:modified>
</cp:coreProperties>
</file>